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FFBB6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別紙１                                                                             </w:t>
      </w:r>
    </w:p>
    <w:p w14:paraId="3BDB91D9" w14:textId="2EAC0FE5" w:rsidR="009F7D46" w:rsidRDefault="00ED5104" w:rsidP="00ED5104">
      <w:pPr>
        <w:tabs>
          <w:tab w:val="center" w:pos="4252"/>
          <w:tab w:val="right" w:pos="8504"/>
        </w:tabs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/>
          <w:b/>
          <w:sz w:val="24"/>
          <w:szCs w:val="24"/>
        </w:rPr>
        <w:tab/>
      </w:r>
      <w:r w:rsidR="009F7D46" w:rsidRPr="009F17B4">
        <w:rPr>
          <w:rFonts w:ascii="Century" w:eastAsia="ＭＳ 明朝" w:hAnsi="Century" w:cs="Times New Roman" w:hint="eastAsia"/>
          <w:b/>
          <w:sz w:val="24"/>
          <w:szCs w:val="24"/>
        </w:rPr>
        <w:t>令和</w:t>
      </w:r>
      <w:r w:rsidR="00F6640F">
        <w:rPr>
          <w:rFonts w:ascii="Century" w:eastAsia="ＭＳ 明朝" w:hAnsi="Century" w:cs="Times New Roman" w:hint="eastAsia"/>
          <w:b/>
          <w:sz w:val="24"/>
          <w:szCs w:val="24"/>
        </w:rPr>
        <w:t>２</w:t>
      </w:r>
      <w:r w:rsidR="009F7D46" w:rsidRPr="009F17B4">
        <w:rPr>
          <w:rFonts w:ascii="Century" w:eastAsia="ＭＳ 明朝" w:hAnsi="Century" w:cs="Times New Roman" w:hint="eastAsia"/>
          <w:b/>
          <w:sz w:val="24"/>
          <w:szCs w:val="24"/>
        </w:rPr>
        <w:t>年度</w:t>
      </w:r>
      <w:r w:rsidR="009F7D46" w:rsidRPr="009F17B4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="009F7D46" w:rsidRPr="009F17B4">
        <w:rPr>
          <w:rFonts w:ascii="Century" w:eastAsia="ＭＳ 明朝" w:hAnsi="Century" w:cs="Times New Roman" w:hint="eastAsia"/>
          <w:b/>
          <w:sz w:val="24"/>
          <w:szCs w:val="24"/>
        </w:rPr>
        <w:t>日本アレルギー学会</w:t>
      </w:r>
      <w:r w:rsidR="009F7D46"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 w:rsidR="009F7D46" w:rsidRPr="00FB2B89">
        <w:rPr>
          <w:rFonts w:ascii="Century" w:eastAsia="ＭＳ 明朝" w:hAnsi="Century" w:cs="Times New Roman" w:hint="eastAsia"/>
          <w:b/>
          <w:sz w:val="24"/>
          <w:szCs w:val="24"/>
        </w:rPr>
        <w:t>出前授業による教育の機会創出事業</w:t>
      </w:r>
    </w:p>
    <w:p w14:paraId="717717F5" w14:textId="2F673F2B" w:rsidR="009F7D46" w:rsidRPr="009F17B4" w:rsidRDefault="009F7D46" w:rsidP="009F7D46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9F17B4">
        <w:rPr>
          <w:rFonts w:ascii="Century" w:eastAsia="ＭＳ 明朝" w:hAnsi="Century" w:cs="Times New Roman" w:hint="eastAsia"/>
          <w:b/>
          <w:sz w:val="24"/>
          <w:szCs w:val="24"/>
        </w:rPr>
        <w:t>応募用紙</w:t>
      </w:r>
    </w:p>
    <w:p w14:paraId="00DF01F3" w14:textId="345F6903" w:rsidR="009F7D46" w:rsidRPr="009F17B4" w:rsidRDefault="009F7D46" w:rsidP="009F7D46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                                      </w:t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>
        <w:rPr>
          <w:rFonts w:ascii="ＭＳ 明朝" w:eastAsia="ＭＳ 明朝" w:hAnsi="ＭＳ 明朝" w:cs="ＭＳ 明朝"/>
          <w:kern w:val="0"/>
          <w:szCs w:val="21"/>
        </w:rPr>
        <w:tab/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令和  </w:t>
      </w:r>
      <w:r w:rsidR="00DF28D8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 年   月   日</w:t>
      </w: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</w:t>
      </w:r>
    </w:p>
    <w:p w14:paraId="065A8925" w14:textId="77777777" w:rsidR="009F7D46" w:rsidRPr="009F17B4" w:rsidRDefault="009F7D46" w:rsidP="009F7D46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日本アレルギー学会</w:t>
      </w:r>
    </w:p>
    <w:p w14:paraId="5A4BF6F4" w14:textId="77777777" w:rsidR="009F7D46" w:rsidRPr="009F17B4" w:rsidRDefault="009F7D46" w:rsidP="009F7D46">
      <w:pPr>
        <w:wordWrap w:val="0"/>
        <w:autoSpaceDE w:val="0"/>
        <w:autoSpaceDN w:val="0"/>
        <w:adjustRightInd w:val="0"/>
        <w:spacing w:line="230" w:lineRule="exact"/>
        <w:ind w:firstLineChars="50" w:firstLine="104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理事長              殿</w:t>
      </w:r>
    </w:p>
    <w:p w14:paraId="2F4DE1EA" w14:textId="77777777" w:rsidR="009F7D46" w:rsidRPr="009F17B4" w:rsidRDefault="009F7D46" w:rsidP="009F7D46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</w:t>
      </w:r>
    </w:p>
    <w:p w14:paraId="59E09E7B" w14:textId="160781CF" w:rsidR="009F7D46" w:rsidRDefault="009F7D46" w:rsidP="00E6140E">
      <w:pPr>
        <w:pBdr>
          <w:bottom w:val="single" w:sz="4" w:space="1" w:color="auto"/>
        </w:pBdr>
        <w:wordWrap w:val="0"/>
        <w:autoSpaceDE w:val="0"/>
        <w:autoSpaceDN w:val="0"/>
        <w:adjustRightInd w:val="0"/>
        <w:spacing w:line="230" w:lineRule="exact"/>
        <w:ind w:leftChars="1957" w:left="4110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D4380B">
        <w:rPr>
          <w:rFonts w:ascii="ＭＳ 明朝" w:eastAsia="ＭＳ 明朝" w:hAnsi="ＭＳ 明朝" w:cs="ＭＳ 明朝" w:hint="eastAsia"/>
          <w:kern w:val="0"/>
          <w:szCs w:val="21"/>
        </w:rPr>
        <w:t>住　　所</w:t>
      </w:r>
      <w:r w:rsidR="00D4380B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：〒</w:t>
      </w:r>
    </w:p>
    <w:p w14:paraId="390B9DC5" w14:textId="77777777" w:rsidR="00E6140E" w:rsidRPr="00D4380B" w:rsidRDefault="00E6140E" w:rsidP="00E6140E">
      <w:pPr>
        <w:pBdr>
          <w:bottom w:val="single" w:sz="4" w:space="1" w:color="auto"/>
        </w:pBdr>
        <w:wordWrap w:val="0"/>
        <w:autoSpaceDE w:val="0"/>
        <w:autoSpaceDN w:val="0"/>
        <w:adjustRightInd w:val="0"/>
        <w:spacing w:line="230" w:lineRule="exact"/>
        <w:ind w:leftChars="1957" w:left="4110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192CB1AC" w14:textId="77777777" w:rsidR="009F7D46" w:rsidRPr="00D4380B" w:rsidRDefault="009F7D46" w:rsidP="009F7D46">
      <w:pPr>
        <w:wordWrap w:val="0"/>
        <w:autoSpaceDE w:val="0"/>
        <w:autoSpaceDN w:val="0"/>
        <w:adjustRightInd w:val="0"/>
        <w:spacing w:line="230" w:lineRule="exact"/>
        <w:ind w:left="3360" w:firstLine="840"/>
        <w:rPr>
          <w:rFonts w:ascii="ＭＳ 明朝" w:eastAsia="ＭＳ 明朝" w:hAnsi="ＭＳ 明朝" w:cs="ＭＳ 明朝"/>
          <w:spacing w:val="-1"/>
          <w:kern w:val="0"/>
          <w:szCs w:val="21"/>
          <w:u w:val="single"/>
        </w:rPr>
      </w:pPr>
    </w:p>
    <w:p w14:paraId="62A8D6EB" w14:textId="62F61143" w:rsidR="009F7D46" w:rsidRPr="00D4380B" w:rsidRDefault="009F7D46" w:rsidP="00E6140E">
      <w:pPr>
        <w:pBdr>
          <w:bottom w:val="single" w:sz="4" w:space="1" w:color="auto"/>
        </w:pBdr>
        <w:wordWrap w:val="0"/>
        <w:autoSpaceDE w:val="0"/>
        <w:autoSpaceDN w:val="0"/>
        <w:adjustRightInd w:val="0"/>
        <w:spacing w:line="230" w:lineRule="exact"/>
        <w:ind w:leftChars="1957" w:left="4110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D4380B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所属先名</w:t>
      </w:r>
      <w:r w:rsidR="00E6140E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：</w:t>
      </w:r>
    </w:p>
    <w:p w14:paraId="0249E17F" w14:textId="77777777" w:rsidR="009F7D46" w:rsidRPr="009F17B4" w:rsidRDefault="009F7D46" w:rsidP="009F7D46">
      <w:pPr>
        <w:wordWrap w:val="0"/>
        <w:autoSpaceDE w:val="0"/>
        <w:autoSpaceDN w:val="0"/>
        <w:adjustRightInd w:val="0"/>
        <w:spacing w:line="230" w:lineRule="exact"/>
        <w:ind w:firstLineChars="1450" w:firstLine="5307"/>
        <w:rPr>
          <w:rFonts w:ascii="Century" w:eastAsia="ＭＳ 明朝" w:hAnsi="Century" w:cs="ＭＳ 明朝"/>
          <w:kern w:val="0"/>
          <w:szCs w:val="21"/>
        </w:rPr>
      </w:pPr>
      <w:r w:rsidRPr="004729FB">
        <w:rPr>
          <w:rFonts w:ascii="ＭＳ 明朝" w:eastAsia="ＭＳ 明朝" w:hAnsi="ＭＳ 明朝" w:cs="ＭＳ 明朝" w:hint="eastAsia"/>
          <w:spacing w:val="78"/>
          <w:kern w:val="0"/>
          <w:szCs w:val="21"/>
          <w:fitText w:val="840" w:id="-2000400896"/>
        </w:rPr>
        <w:t>ﾌﾘｶﾞ</w:t>
      </w:r>
      <w:r w:rsidRPr="004729FB">
        <w:rPr>
          <w:rFonts w:ascii="ＭＳ 明朝" w:eastAsia="ＭＳ 明朝" w:hAnsi="ＭＳ 明朝" w:cs="ＭＳ 明朝" w:hint="eastAsia"/>
          <w:spacing w:val="4"/>
          <w:kern w:val="0"/>
          <w:szCs w:val="21"/>
          <w:fitText w:val="840" w:id="-2000400896"/>
        </w:rPr>
        <w:t>ﾅ</w:t>
      </w:r>
    </w:p>
    <w:p w14:paraId="675C7CBB" w14:textId="77777777" w:rsidR="009F7D46" w:rsidRPr="009F17B4" w:rsidRDefault="009F7D46" w:rsidP="009F7D46">
      <w:pPr>
        <w:tabs>
          <w:tab w:val="left" w:pos="5986"/>
        </w:tabs>
        <w:wordWrap w:val="0"/>
        <w:autoSpaceDE w:val="0"/>
        <w:autoSpaceDN w:val="0"/>
        <w:adjustRightInd w:val="0"/>
        <w:spacing w:line="230" w:lineRule="exact"/>
        <w:jc w:val="right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　　　　　　　　　　　　　　　　　　　　　　　申請代表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者氏名：               印</w:t>
      </w: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</w:t>
      </w:r>
      <w:r w:rsidRPr="009F17B4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</w:t>
      </w:r>
      <w:r w:rsidRPr="00417678">
        <w:rPr>
          <w:rFonts w:ascii="ＭＳ 明朝" w:eastAsia="ＭＳ 明朝" w:hAnsi="ＭＳ 明朝" w:cs="ＭＳ 明朝" w:hint="eastAsia"/>
          <w:spacing w:val="35"/>
          <w:kern w:val="0"/>
          <w:szCs w:val="21"/>
          <w:fitText w:val="1050" w:id="-2000400895"/>
        </w:rPr>
        <w:t>生年月</w:t>
      </w:r>
      <w:r w:rsidRPr="00417678">
        <w:rPr>
          <w:rFonts w:ascii="ＭＳ 明朝" w:eastAsia="ＭＳ 明朝" w:hAnsi="ＭＳ 明朝" w:cs="ＭＳ 明朝" w:hint="eastAsia"/>
          <w:kern w:val="0"/>
          <w:szCs w:val="21"/>
          <w:fitText w:val="1050" w:id="-2000400895"/>
        </w:rPr>
        <w:t>日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：   年   月   日生</w:t>
      </w: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                           </w:t>
      </w:r>
    </w:p>
    <w:p w14:paraId="0F0061D3" w14:textId="0033B422" w:rsidR="009F17B4" w:rsidRPr="009F17B4" w:rsidRDefault="009F7D46" w:rsidP="009F7D46">
      <w:pPr>
        <w:wordWrap w:val="0"/>
        <w:autoSpaceDE w:val="0"/>
        <w:autoSpaceDN w:val="0"/>
        <w:adjustRightInd w:val="0"/>
        <w:spacing w:line="230" w:lineRule="exact"/>
        <w:jc w:val="lef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令和</w:t>
      </w:r>
      <w:r w:rsidR="00F6640F">
        <w:rPr>
          <w:rFonts w:ascii="ＭＳ 明朝" w:eastAsia="ＭＳ 明朝" w:hAnsi="ＭＳ 明朝" w:cs="ＭＳ 明朝" w:hint="eastAsia"/>
          <w:spacing w:val="-1"/>
          <w:kern w:val="0"/>
          <w:szCs w:val="21"/>
          <w:u w:color="000000"/>
        </w:rPr>
        <w:t>２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年度日本アレルギー学会</w:t>
      </w: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 </w:t>
      </w:r>
      <w:r w:rsidRPr="00FB2B89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出前授業による教育の機会創出事業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に申請したいので、次のとおり</w:t>
      </w:r>
      <w:r>
        <w:rPr>
          <w:rFonts w:ascii="ＭＳ 明朝" w:eastAsia="ＭＳ 明朝" w:hAnsi="ＭＳ 明朝" w:cs="ＭＳ 明朝" w:hint="eastAsia"/>
          <w:spacing w:val="-1"/>
          <w:kern w:val="0"/>
          <w:szCs w:val="21"/>
        </w:rPr>
        <w:t>申請</w:t>
      </w:r>
      <w:r w:rsidRPr="009F17B4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計画書を提出する。</w:t>
      </w: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</w:t>
      </w:r>
      <w:r w:rsidR="009F17B4"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</w:t>
      </w:r>
    </w:p>
    <w:p w14:paraId="1CB59E91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                                                         </w:t>
      </w:r>
    </w:p>
    <w:p w14:paraId="7E90DC04" w14:textId="561ACEA1" w:rsidR="009F17B4" w:rsidRPr="009F17B4" w:rsidRDefault="009F7D46" w:rsidP="00E6140E">
      <w:pPr>
        <w:numPr>
          <w:ilvl w:val="0"/>
          <w:numId w:val="10"/>
        </w:numPr>
        <w:pBdr>
          <w:bottom w:val="single" w:sz="4" w:space="1" w:color="auto"/>
        </w:pBd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b/>
          <w:bCs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申請</w:t>
      </w:r>
      <w:r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課題</w:t>
      </w:r>
      <w:r w:rsidR="009F17B4"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名：</w:t>
      </w:r>
    </w:p>
    <w:p w14:paraId="16558043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</w:p>
    <w:p w14:paraId="69265916" w14:textId="77777777" w:rsidR="009F17B4" w:rsidRPr="009F17B4" w:rsidRDefault="009F17B4" w:rsidP="009F17B4">
      <w:pPr>
        <w:numPr>
          <w:ilvl w:val="0"/>
          <w:numId w:val="10"/>
        </w:num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b/>
          <w:bCs/>
          <w:kern w:val="0"/>
          <w:szCs w:val="21"/>
        </w:rPr>
      </w:pPr>
      <w:r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申請者</w:t>
      </w:r>
      <w:r w:rsidRPr="009F17B4">
        <w:rPr>
          <w:rFonts w:ascii="ＭＳ 明朝" w:eastAsia="ＭＳ 明朝" w:hAnsi="ＭＳ 明朝" w:cs="ＭＳ 明朝" w:hint="eastAsia"/>
          <w:b/>
          <w:bCs/>
          <w:kern w:val="0"/>
          <w:szCs w:val="21"/>
        </w:rPr>
        <w:t xml:space="preserve"> </w:t>
      </w:r>
    </w:p>
    <w:tbl>
      <w:tblPr>
        <w:tblW w:w="962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09"/>
        <w:gridCol w:w="1767"/>
        <w:gridCol w:w="6245"/>
      </w:tblGrid>
      <w:tr w:rsidR="00364C53" w:rsidRPr="00D4380B" w14:paraId="3FE43754" w14:textId="77777777" w:rsidTr="00D4380B">
        <w:trPr>
          <w:cantSplit/>
          <w:trHeight w:val="522"/>
        </w:trPr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08BF32D" w14:textId="77777777" w:rsidR="00364C53" w:rsidRPr="00D4380B" w:rsidRDefault="00364C53" w:rsidP="009F7D46">
            <w:pPr>
              <w:wordWrap w:val="0"/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申　請　者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C291" w14:textId="17D45E8D" w:rsidR="00364C53" w:rsidRPr="00D4380B" w:rsidRDefault="00364C53" w:rsidP="008A4287">
            <w:pPr>
              <w:autoSpaceDE w:val="0"/>
              <w:autoSpaceDN w:val="0"/>
              <w:adjustRightInd w:val="0"/>
              <w:spacing w:before="125"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</w:t>
            </w:r>
            <w:r w:rsid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属</w:t>
            </w:r>
            <w:r w:rsid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機</w:t>
            </w:r>
            <w:r w:rsid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関</w:t>
            </w:r>
          </w:p>
        </w:tc>
        <w:tc>
          <w:tcPr>
            <w:tcW w:w="6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C0F784" w14:textId="77777777" w:rsidR="00364C53" w:rsidRPr="00D4380B" w:rsidRDefault="00364C53" w:rsidP="009F7D46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="435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364C53" w:rsidRPr="00D4380B" w14:paraId="7E46155C" w14:textId="77777777" w:rsidTr="00D4380B">
        <w:trPr>
          <w:cantSplit/>
          <w:trHeight w:val="522"/>
        </w:trPr>
        <w:tc>
          <w:tcPr>
            <w:tcW w:w="1609" w:type="dxa"/>
            <w:vMerge/>
            <w:tcBorders>
              <w:left w:val="single" w:sz="4" w:space="0" w:color="000000"/>
              <w:right w:val="nil"/>
            </w:tcBorders>
          </w:tcPr>
          <w:p w14:paraId="312B6A16" w14:textId="77777777" w:rsidR="00364C53" w:rsidRPr="00D4380B" w:rsidRDefault="00364C53" w:rsidP="009F7D46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8CEE" w14:textId="57E32949" w:rsidR="00364C53" w:rsidRPr="00D4380B" w:rsidRDefault="008A4287" w:rsidP="008A4287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</w:t>
            </w:r>
            <w:r w:rsid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属</w:t>
            </w:r>
            <w:r w:rsid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部</w:t>
            </w:r>
            <w:r w:rsid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局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D8767B" w14:textId="0AB1C1EF" w:rsidR="00364C53" w:rsidRPr="00D4380B" w:rsidRDefault="00364C53" w:rsidP="009F7D46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D4380B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　</w:t>
            </w:r>
          </w:p>
        </w:tc>
      </w:tr>
      <w:tr w:rsidR="00364C53" w:rsidRPr="00D4380B" w14:paraId="153F6E7D" w14:textId="77777777" w:rsidTr="00D4380B">
        <w:trPr>
          <w:cantSplit/>
          <w:trHeight w:val="522"/>
        </w:trPr>
        <w:tc>
          <w:tcPr>
            <w:tcW w:w="1609" w:type="dxa"/>
            <w:vMerge/>
            <w:tcBorders>
              <w:left w:val="single" w:sz="4" w:space="0" w:color="000000"/>
              <w:right w:val="nil"/>
            </w:tcBorders>
          </w:tcPr>
          <w:p w14:paraId="61AE71F7" w14:textId="77777777" w:rsidR="00364C53" w:rsidRPr="00D4380B" w:rsidRDefault="00364C53" w:rsidP="009F7D46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0132" w14:textId="6BBB8959" w:rsidR="00364C53" w:rsidRPr="00D4380B" w:rsidRDefault="008A4287" w:rsidP="00ED5104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職</w:t>
            </w:r>
            <w:r w:rsid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</w:t>
            </w:r>
            <w:r w:rsidRP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D5CDA8" w14:textId="3CDB3100" w:rsidR="00364C53" w:rsidRPr="00D4380B" w:rsidRDefault="00364C53" w:rsidP="009F7D46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D4380B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　</w:t>
            </w:r>
          </w:p>
        </w:tc>
      </w:tr>
      <w:tr w:rsidR="00364C53" w:rsidRPr="00D4380B" w14:paraId="72509284" w14:textId="77777777" w:rsidTr="00D4380B">
        <w:trPr>
          <w:cantSplit/>
          <w:trHeight w:hRule="exact" w:val="1136"/>
        </w:trPr>
        <w:tc>
          <w:tcPr>
            <w:tcW w:w="1609" w:type="dxa"/>
            <w:vMerge/>
            <w:tcBorders>
              <w:left w:val="single" w:sz="4" w:space="0" w:color="000000"/>
              <w:right w:val="nil"/>
            </w:tcBorders>
          </w:tcPr>
          <w:p w14:paraId="3D7E7DB0" w14:textId="77777777" w:rsidR="00364C53" w:rsidRPr="00D4380B" w:rsidRDefault="00364C53" w:rsidP="009F7D46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98B2" w14:textId="27633E6C" w:rsidR="008A4287" w:rsidRPr="00D4380B" w:rsidRDefault="008A4287" w:rsidP="008A4287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left"/>
              <w:rPr>
                <w:rFonts w:ascii="Century" w:eastAsia="ＭＳ 明朝" w:hAnsi="Century" w:cs="Century"/>
                <w:kern w:val="0"/>
                <w:szCs w:val="21"/>
              </w:rPr>
            </w:pPr>
            <w:r w:rsidRPr="00D4380B">
              <w:rPr>
                <w:rFonts w:ascii="Century" w:eastAsia="ＭＳ 明朝" w:hAnsi="Century" w:cs="Century" w:hint="eastAsia"/>
                <w:kern w:val="0"/>
                <w:szCs w:val="21"/>
              </w:rPr>
              <w:t>所</w:t>
            </w:r>
            <w:r w:rsidR="00D4380B">
              <w:rPr>
                <w:rFonts w:ascii="Century" w:eastAsia="ＭＳ 明朝" w:hAnsi="Century" w:cs="Century" w:hint="eastAsia"/>
                <w:kern w:val="0"/>
                <w:szCs w:val="21"/>
              </w:rPr>
              <w:t xml:space="preserve"> </w:t>
            </w:r>
            <w:r w:rsidRPr="00D4380B">
              <w:rPr>
                <w:rFonts w:ascii="Century" w:eastAsia="ＭＳ 明朝" w:hAnsi="Century" w:cs="Century" w:hint="eastAsia"/>
                <w:kern w:val="0"/>
                <w:szCs w:val="21"/>
              </w:rPr>
              <w:t>属</w:t>
            </w:r>
            <w:r w:rsidR="00D4380B">
              <w:rPr>
                <w:rFonts w:ascii="Century" w:eastAsia="ＭＳ 明朝" w:hAnsi="Century" w:cs="Century" w:hint="eastAsia"/>
                <w:kern w:val="0"/>
                <w:szCs w:val="21"/>
              </w:rPr>
              <w:t xml:space="preserve"> </w:t>
            </w:r>
            <w:r w:rsidRPr="00D4380B">
              <w:rPr>
                <w:rFonts w:ascii="Century" w:eastAsia="ＭＳ 明朝" w:hAnsi="Century" w:cs="Century" w:hint="eastAsia"/>
                <w:kern w:val="0"/>
                <w:szCs w:val="21"/>
              </w:rPr>
              <w:t>機</w:t>
            </w:r>
            <w:r w:rsidR="00D4380B">
              <w:rPr>
                <w:rFonts w:ascii="Century" w:eastAsia="ＭＳ 明朝" w:hAnsi="Century" w:cs="Century" w:hint="eastAsia"/>
                <w:kern w:val="0"/>
                <w:szCs w:val="21"/>
              </w:rPr>
              <w:t xml:space="preserve"> </w:t>
            </w:r>
            <w:r w:rsidRPr="00D4380B">
              <w:rPr>
                <w:rFonts w:ascii="Century" w:eastAsia="ＭＳ 明朝" w:hAnsi="Century" w:cs="Century" w:hint="eastAsia"/>
                <w:kern w:val="0"/>
                <w:szCs w:val="21"/>
              </w:rPr>
              <w:t>関</w:t>
            </w:r>
          </w:p>
          <w:p w14:paraId="0B8D0772" w14:textId="1F294365" w:rsidR="008A4287" w:rsidRPr="00D4380B" w:rsidRDefault="008A4287" w:rsidP="00D4380B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firstLineChars="50" w:firstLine="105"/>
              <w:jc w:val="left"/>
              <w:rPr>
                <w:rFonts w:ascii="Century" w:eastAsia="ＭＳ 明朝" w:hAnsi="Century" w:cs="Century"/>
                <w:kern w:val="0"/>
                <w:szCs w:val="21"/>
              </w:rPr>
            </w:pPr>
            <w:r w:rsidRPr="00D4380B">
              <w:rPr>
                <w:rFonts w:ascii="Century" w:eastAsia="ＭＳ 明朝" w:hAnsi="Century" w:cs="Century" w:hint="eastAsia"/>
                <w:kern w:val="0"/>
                <w:szCs w:val="21"/>
              </w:rPr>
              <w:t>所</w:t>
            </w:r>
            <w:r w:rsidR="00D4380B">
              <w:rPr>
                <w:rFonts w:ascii="Century" w:eastAsia="ＭＳ 明朝" w:hAnsi="Century" w:cs="Century" w:hint="eastAsia"/>
                <w:kern w:val="0"/>
                <w:szCs w:val="21"/>
              </w:rPr>
              <w:t xml:space="preserve"> </w:t>
            </w:r>
            <w:r w:rsidRPr="00D4380B">
              <w:rPr>
                <w:rFonts w:ascii="Century" w:eastAsia="ＭＳ 明朝" w:hAnsi="Century" w:cs="Century" w:hint="eastAsia"/>
                <w:kern w:val="0"/>
                <w:szCs w:val="21"/>
              </w:rPr>
              <w:t>在</w:t>
            </w:r>
            <w:r w:rsidR="00D4380B">
              <w:rPr>
                <w:rFonts w:ascii="Century" w:eastAsia="ＭＳ 明朝" w:hAnsi="Century" w:cs="Century" w:hint="eastAsia"/>
                <w:kern w:val="0"/>
                <w:szCs w:val="21"/>
              </w:rPr>
              <w:t xml:space="preserve"> </w:t>
            </w:r>
            <w:r w:rsidRPr="00D4380B">
              <w:rPr>
                <w:rFonts w:ascii="Century" w:eastAsia="ＭＳ 明朝" w:hAnsi="Century" w:cs="Century" w:hint="eastAsia"/>
                <w:kern w:val="0"/>
                <w:szCs w:val="21"/>
              </w:rPr>
              <w:t>地</w:t>
            </w:r>
          </w:p>
          <w:p w14:paraId="6EF89130" w14:textId="1D3E030B" w:rsidR="008A4287" w:rsidRPr="00D4380B" w:rsidRDefault="008A4287" w:rsidP="00D4380B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firstLineChars="50" w:firstLine="105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4380B">
              <w:rPr>
                <w:rFonts w:ascii="Century" w:eastAsia="ＭＳ 明朝" w:hAnsi="Century" w:cs="Century" w:hint="eastAsia"/>
                <w:kern w:val="0"/>
                <w:szCs w:val="21"/>
              </w:rPr>
              <w:t>連</w:t>
            </w:r>
            <w:r w:rsidR="00D4380B">
              <w:rPr>
                <w:rFonts w:ascii="Century" w:eastAsia="ＭＳ 明朝" w:hAnsi="Century" w:cs="Century" w:hint="eastAsia"/>
                <w:kern w:val="0"/>
                <w:szCs w:val="21"/>
              </w:rPr>
              <w:t xml:space="preserve"> </w:t>
            </w:r>
            <w:r w:rsidRPr="00D4380B">
              <w:rPr>
                <w:rFonts w:ascii="Century" w:eastAsia="ＭＳ 明朝" w:hAnsi="Century" w:cs="Century" w:hint="eastAsia"/>
                <w:kern w:val="0"/>
                <w:szCs w:val="21"/>
              </w:rPr>
              <w:t>絡</w:t>
            </w:r>
            <w:r w:rsidR="00D4380B">
              <w:rPr>
                <w:rFonts w:ascii="Century" w:eastAsia="ＭＳ 明朝" w:hAnsi="Century" w:cs="Century" w:hint="eastAsia"/>
                <w:kern w:val="0"/>
                <w:szCs w:val="21"/>
              </w:rPr>
              <w:t xml:space="preserve"> </w:t>
            </w:r>
            <w:r w:rsidRPr="00D4380B">
              <w:rPr>
                <w:rFonts w:ascii="Century" w:eastAsia="ＭＳ 明朝" w:hAnsi="Century" w:cs="Century" w:hint="eastAsia"/>
                <w:kern w:val="0"/>
                <w:szCs w:val="21"/>
              </w:rPr>
              <w:t>先</w:t>
            </w:r>
          </w:p>
        </w:tc>
        <w:tc>
          <w:tcPr>
            <w:tcW w:w="62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1E3298" w14:textId="77777777" w:rsidR="00364C53" w:rsidRPr="00D4380B" w:rsidRDefault="008A4287" w:rsidP="008A4287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D4380B">
              <w:rPr>
                <w:rFonts w:ascii="Century" w:eastAsia="ＭＳ 明朝" w:hAnsi="Century" w:cs="ＭＳ 明朝" w:hint="eastAsia"/>
                <w:kern w:val="0"/>
                <w:szCs w:val="21"/>
              </w:rPr>
              <w:t>〒</w:t>
            </w:r>
          </w:p>
          <w:p w14:paraId="10231722" w14:textId="77777777" w:rsidR="008A4287" w:rsidRPr="00D4380B" w:rsidRDefault="008A4287" w:rsidP="008A4287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533B3454" w14:textId="77777777" w:rsidR="008A4287" w:rsidRPr="00D4380B" w:rsidRDefault="008A4287" w:rsidP="00DF28D8">
            <w:pPr>
              <w:tabs>
                <w:tab w:val="left" w:pos="2776"/>
              </w:tabs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D4380B">
              <w:rPr>
                <w:rFonts w:ascii="Century" w:eastAsia="ＭＳ 明朝" w:hAnsi="Century" w:cs="ＭＳ 明朝" w:hint="eastAsia"/>
                <w:kern w:val="0"/>
                <w:szCs w:val="21"/>
              </w:rPr>
              <w:t>TEL</w:t>
            </w:r>
            <w:r w:rsidRPr="00D4380B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：　　　　　　　　　　</w:t>
            </w:r>
            <w:r w:rsidRPr="00D4380B">
              <w:rPr>
                <w:rFonts w:ascii="Century" w:eastAsia="ＭＳ 明朝" w:hAnsi="Century" w:cs="ＭＳ 明朝" w:hint="eastAsia"/>
                <w:kern w:val="0"/>
                <w:szCs w:val="21"/>
              </w:rPr>
              <w:t>FAX</w:t>
            </w:r>
            <w:r w:rsidRPr="00D4380B">
              <w:rPr>
                <w:rFonts w:ascii="Century" w:eastAsia="ＭＳ 明朝" w:hAnsi="Century" w:cs="ＭＳ 明朝" w:hint="eastAsia"/>
                <w:kern w:val="0"/>
                <w:szCs w:val="21"/>
              </w:rPr>
              <w:t>：</w:t>
            </w:r>
          </w:p>
          <w:p w14:paraId="083EF52E" w14:textId="2EAD9862" w:rsidR="008A4287" w:rsidRPr="00D4380B" w:rsidRDefault="008A4287" w:rsidP="00DF28D8">
            <w:pPr>
              <w:wordWrap w:val="0"/>
              <w:autoSpaceDE w:val="0"/>
              <w:autoSpaceDN w:val="0"/>
              <w:adjustRightInd w:val="0"/>
              <w:spacing w:line="230" w:lineRule="exact"/>
              <w:ind w:left="-2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D4380B">
              <w:rPr>
                <w:rFonts w:ascii="Century" w:eastAsia="ＭＳ 明朝" w:hAnsi="Century" w:cs="ＭＳ 明朝" w:hint="eastAsia"/>
                <w:kern w:val="0"/>
                <w:szCs w:val="21"/>
              </w:rPr>
              <w:t>E-Mail</w:t>
            </w:r>
            <w:r w:rsidRPr="00D4380B">
              <w:rPr>
                <w:rFonts w:ascii="Century" w:eastAsia="ＭＳ 明朝" w:hAnsi="Century" w:cs="ＭＳ 明朝" w:hint="eastAsia"/>
                <w:kern w:val="0"/>
                <w:szCs w:val="21"/>
              </w:rPr>
              <w:t>：</w:t>
            </w:r>
          </w:p>
        </w:tc>
      </w:tr>
      <w:tr w:rsidR="008A4287" w:rsidRPr="00D4380B" w14:paraId="0467BF04" w14:textId="77777777" w:rsidTr="00D4380B">
        <w:trPr>
          <w:cantSplit/>
          <w:trHeight w:val="522"/>
        </w:trPr>
        <w:tc>
          <w:tcPr>
            <w:tcW w:w="1609" w:type="dxa"/>
            <w:vMerge/>
            <w:tcBorders>
              <w:left w:val="single" w:sz="4" w:space="0" w:color="000000"/>
              <w:right w:val="nil"/>
            </w:tcBorders>
          </w:tcPr>
          <w:p w14:paraId="29526CA8" w14:textId="77777777" w:rsidR="008A4287" w:rsidRPr="00D4380B" w:rsidRDefault="008A4287" w:rsidP="009F7D46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F28CB" w14:textId="7CCF39D3" w:rsidR="008A4287" w:rsidRPr="00D4380B" w:rsidRDefault="008A4287" w:rsidP="00ED5104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F28D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</w:t>
            </w:r>
            <w:r w:rsidR="00D4380B" w:rsidRPr="00DF28D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DF28D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属</w:t>
            </w:r>
            <w:r w:rsidR="00D4380B" w:rsidRPr="00DF28D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DF28D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支</w:t>
            </w:r>
            <w:r w:rsidR="00D4380B" w:rsidRPr="00DF28D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DF28D8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部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CE3B0" w14:textId="77777777" w:rsidR="008A4287" w:rsidRPr="00D4380B" w:rsidRDefault="008A4287" w:rsidP="009F7D46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364C53" w:rsidRPr="00D4380B" w14:paraId="6483078E" w14:textId="77777777" w:rsidTr="00D4380B">
        <w:trPr>
          <w:cantSplit/>
          <w:trHeight w:val="522"/>
        </w:trPr>
        <w:tc>
          <w:tcPr>
            <w:tcW w:w="1609" w:type="dxa"/>
            <w:vMerge/>
            <w:tcBorders>
              <w:left w:val="single" w:sz="4" w:space="0" w:color="000000"/>
              <w:right w:val="nil"/>
            </w:tcBorders>
          </w:tcPr>
          <w:p w14:paraId="1811C39F" w14:textId="77777777" w:rsidR="00364C53" w:rsidRPr="00D4380B" w:rsidRDefault="00364C53" w:rsidP="009F7D46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A735D" w14:textId="1DFE7C77" w:rsidR="00364C53" w:rsidRPr="00D4380B" w:rsidRDefault="00364C53" w:rsidP="00ED5104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会</w:t>
            </w:r>
            <w:r w:rsid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員</w:t>
            </w:r>
            <w:r w:rsid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番</w:t>
            </w:r>
            <w:r w:rsid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6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B75C" w14:textId="77777777" w:rsidR="00364C53" w:rsidRPr="00D4380B" w:rsidRDefault="00364C53" w:rsidP="009F7D46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364C53" w:rsidRPr="00D4380B" w14:paraId="069FE498" w14:textId="77777777" w:rsidTr="00D4380B">
        <w:trPr>
          <w:cantSplit/>
          <w:trHeight w:val="522"/>
        </w:trPr>
        <w:tc>
          <w:tcPr>
            <w:tcW w:w="16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11C5B319" w14:textId="77777777" w:rsidR="00364C53" w:rsidRPr="00D4380B" w:rsidRDefault="00364C53" w:rsidP="009F7D46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7477C2" w14:textId="65697BB2" w:rsidR="00364C53" w:rsidRPr="00D4380B" w:rsidRDefault="00364C53" w:rsidP="008A4287">
            <w:pPr>
              <w:wordWrap w:val="0"/>
              <w:autoSpaceDE w:val="0"/>
              <w:autoSpaceDN w:val="0"/>
              <w:adjustRightInd w:val="0"/>
              <w:spacing w:before="125" w:line="230" w:lineRule="exact"/>
              <w:ind w:leftChars="-65" w:left="-136" w:firstLineChars="27" w:firstLine="57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4380B">
              <w:rPr>
                <w:rFonts w:ascii="Century" w:eastAsia="ＭＳ 明朝" w:hAnsi="Century" w:cs="Century"/>
                <w:kern w:val="0"/>
                <w:szCs w:val="21"/>
              </w:rPr>
              <w:t xml:space="preserve"> </w:t>
            </w:r>
            <w:r w:rsidRP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入</w:t>
            </w:r>
            <w:r w:rsid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会</w:t>
            </w:r>
            <w:r w:rsid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</w:t>
            </w:r>
            <w:r w:rsid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</w:t>
            </w:r>
            <w:r w:rsid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D4380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日</w:t>
            </w:r>
          </w:p>
        </w:tc>
        <w:tc>
          <w:tcPr>
            <w:tcW w:w="6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2337B9" w14:textId="3900E14A" w:rsidR="00364C53" w:rsidRPr="00D4380B" w:rsidRDefault="00364C53" w:rsidP="00BF60D7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D4380B">
              <w:rPr>
                <w:rFonts w:ascii="Century" w:eastAsia="ＭＳ 明朝" w:hAnsi="Century" w:cs="ＭＳ 明朝" w:hint="eastAsia"/>
                <w:kern w:val="0"/>
                <w:sz w:val="16"/>
                <w:szCs w:val="16"/>
              </w:rPr>
              <w:t xml:space="preserve">※事務局にて記載します　　　　　　　</w:t>
            </w:r>
            <w:r w:rsidRPr="00D4380B">
              <w:rPr>
                <w:rFonts w:ascii="Century" w:eastAsia="ＭＳ 明朝" w:hAnsi="Century" w:cs="ＭＳ 明朝" w:hint="eastAsia"/>
                <w:kern w:val="0"/>
                <w:szCs w:val="21"/>
              </w:rPr>
              <w:t>年　　　　月　　　日</w:t>
            </w:r>
          </w:p>
        </w:tc>
      </w:tr>
    </w:tbl>
    <w:p w14:paraId="3F113CB6" w14:textId="77777777" w:rsidR="009F17B4" w:rsidRPr="009F17B4" w:rsidRDefault="009F17B4" w:rsidP="009F17B4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kern w:val="0"/>
          <w:szCs w:val="21"/>
        </w:rPr>
      </w:pPr>
    </w:p>
    <w:p w14:paraId="5F33C2DB" w14:textId="0F2B590A" w:rsidR="005A73DF" w:rsidRPr="005A73DF" w:rsidRDefault="00530E53" w:rsidP="009F17B4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３．事務担当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1842"/>
        <w:gridCol w:w="6237"/>
      </w:tblGrid>
      <w:tr w:rsidR="005A73DF" w14:paraId="548AD0E8" w14:textId="77777777" w:rsidTr="005A73DF">
        <w:trPr>
          <w:trHeight w:val="385"/>
        </w:trPr>
        <w:tc>
          <w:tcPr>
            <w:tcW w:w="9634" w:type="dxa"/>
            <w:gridSpan w:val="3"/>
          </w:tcPr>
          <w:p w14:paraId="35E95C68" w14:textId="63616074" w:rsidR="005A73DF" w:rsidRPr="005A73DF" w:rsidRDefault="005A73DF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Cs/>
                <w:spacing w:val="-1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bCs/>
                <w:spacing w:val="-1"/>
                <w:kern w:val="0"/>
                <w:szCs w:val="21"/>
              </w:rPr>
              <w:t>貴施設との契約を行う際の事務ご担当者様を記入して下さい。</w:t>
            </w:r>
          </w:p>
        </w:tc>
      </w:tr>
      <w:tr w:rsidR="005A73DF" w14:paraId="7B9C067A" w14:textId="77777777" w:rsidTr="005A73DF">
        <w:trPr>
          <w:trHeight w:val="274"/>
        </w:trPr>
        <w:tc>
          <w:tcPr>
            <w:tcW w:w="1555" w:type="dxa"/>
            <w:vMerge w:val="restart"/>
            <w:vAlign w:val="center"/>
          </w:tcPr>
          <w:p w14:paraId="6C7D26ED" w14:textId="0205819C" w:rsidR="005A73DF" w:rsidRPr="004B0C5D" w:rsidRDefault="00D4380B" w:rsidP="005A73DF">
            <w:pPr>
              <w:autoSpaceDE w:val="0"/>
              <w:autoSpaceDN w:val="0"/>
              <w:adjustRightInd w:val="0"/>
              <w:spacing w:line="230" w:lineRule="exact"/>
              <w:jc w:val="center"/>
              <w:rPr>
                <w:rFonts w:ascii="ＭＳ 明朝" w:eastAsia="ＭＳ 明朝" w:hAnsi="ＭＳ 明朝" w:cs="ＭＳ 明朝"/>
                <w:bCs/>
                <w:spacing w:val="-1"/>
                <w:kern w:val="0"/>
                <w:szCs w:val="21"/>
              </w:rPr>
            </w:pPr>
            <w:r w:rsidRPr="004B0C5D">
              <w:rPr>
                <w:rFonts w:ascii="ＭＳ 明朝" w:eastAsia="ＭＳ 明朝" w:hAnsi="ＭＳ 明朝" w:cs="ＭＳ 明朝" w:hint="eastAsia"/>
                <w:bCs/>
                <w:spacing w:val="-1"/>
                <w:kern w:val="0"/>
                <w:szCs w:val="21"/>
              </w:rPr>
              <w:t>事務担当者</w:t>
            </w:r>
          </w:p>
        </w:tc>
        <w:tc>
          <w:tcPr>
            <w:tcW w:w="1842" w:type="dxa"/>
          </w:tcPr>
          <w:p w14:paraId="184B395A" w14:textId="541BBE9B" w:rsidR="005A73DF" w:rsidRPr="004B0C5D" w:rsidRDefault="005A73DF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Cs/>
                <w:spacing w:val="-1"/>
                <w:kern w:val="0"/>
                <w:szCs w:val="21"/>
              </w:rPr>
            </w:pPr>
            <w:r w:rsidRPr="004B0C5D">
              <w:rPr>
                <w:rFonts w:ascii="ＭＳ 明朝" w:eastAsia="ＭＳ 明朝" w:hAnsi="ＭＳ 明朝" w:cs="ＭＳ 明朝" w:hint="eastAsia"/>
                <w:bCs/>
                <w:spacing w:val="-1"/>
                <w:kern w:val="0"/>
                <w:szCs w:val="21"/>
              </w:rPr>
              <w:t>氏</w:t>
            </w:r>
            <w:r w:rsidR="00D4380B" w:rsidRPr="004B0C5D">
              <w:rPr>
                <w:rFonts w:ascii="ＭＳ 明朝" w:eastAsia="ＭＳ 明朝" w:hAnsi="ＭＳ 明朝" w:cs="ＭＳ 明朝" w:hint="eastAsia"/>
                <w:bCs/>
                <w:spacing w:val="-1"/>
                <w:kern w:val="0"/>
                <w:szCs w:val="21"/>
              </w:rPr>
              <w:t xml:space="preserve">　</w:t>
            </w:r>
            <w:r w:rsidRPr="004B0C5D">
              <w:rPr>
                <w:rFonts w:ascii="ＭＳ 明朝" w:eastAsia="ＭＳ 明朝" w:hAnsi="ＭＳ 明朝" w:cs="ＭＳ 明朝" w:hint="eastAsia"/>
                <w:bCs/>
                <w:spacing w:val="-1"/>
                <w:kern w:val="0"/>
                <w:szCs w:val="21"/>
              </w:rPr>
              <w:t>名</w:t>
            </w:r>
          </w:p>
        </w:tc>
        <w:tc>
          <w:tcPr>
            <w:tcW w:w="6237" w:type="dxa"/>
          </w:tcPr>
          <w:p w14:paraId="18E3F0DD" w14:textId="77777777" w:rsidR="005A73DF" w:rsidRPr="004B0C5D" w:rsidRDefault="005A73DF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Cs/>
                <w:spacing w:val="-1"/>
                <w:kern w:val="0"/>
                <w:szCs w:val="21"/>
              </w:rPr>
            </w:pPr>
          </w:p>
        </w:tc>
      </w:tr>
      <w:tr w:rsidR="005A73DF" w14:paraId="41229E09" w14:textId="77777777" w:rsidTr="005A73DF">
        <w:trPr>
          <w:trHeight w:val="279"/>
        </w:trPr>
        <w:tc>
          <w:tcPr>
            <w:tcW w:w="1555" w:type="dxa"/>
            <w:vMerge/>
          </w:tcPr>
          <w:p w14:paraId="2BB17F5E" w14:textId="77777777" w:rsidR="005A73DF" w:rsidRPr="004B0C5D" w:rsidRDefault="005A73DF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</w:tcPr>
          <w:p w14:paraId="536FF52A" w14:textId="7729F803" w:rsidR="005A73DF" w:rsidRPr="004B0C5D" w:rsidRDefault="005A73DF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Cs/>
                <w:spacing w:val="-1"/>
                <w:kern w:val="0"/>
                <w:szCs w:val="21"/>
              </w:rPr>
            </w:pPr>
            <w:r w:rsidRPr="004B0C5D">
              <w:rPr>
                <w:rFonts w:ascii="ＭＳ 明朝" w:eastAsia="ＭＳ 明朝" w:hAnsi="ＭＳ 明朝" w:cs="ＭＳ 明朝" w:hint="eastAsia"/>
                <w:bCs/>
                <w:spacing w:val="-1"/>
                <w:kern w:val="0"/>
                <w:szCs w:val="21"/>
              </w:rPr>
              <w:t>所</w:t>
            </w:r>
            <w:r w:rsidR="00D4380B" w:rsidRPr="004B0C5D">
              <w:rPr>
                <w:rFonts w:ascii="ＭＳ 明朝" w:eastAsia="ＭＳ 明朝" w:hAnsi="ＭＳ 明朝" w:cs="ＭＳ 明朝" w:hint="eastAsia"/>
                <w:bCs/>
                <w:spacing w:val="-1"/>
                <w:kern w:val="0"/>
                <w:szCs w:val="21"/>
              </w:rPr>
              <w:t xml:space="preserve">　</w:t>
            </w:r>
            <w:r w:rsidRPr="004B0C5D">
              <w:rPr>
                <w:rFonts w:ascii="ＭＳ 明朝" w:eastAsia="ＭＳ 明朝" w:hAnsi="ＭＳ 明朝" w:cs="ＭＳ 明朝" w:hint="eastAsia"/>
                <w:bCs/>
                <w:spacing w:val="-1"/>
                <w:kern w:val="0"/>
                <w:szCs w:val="21"/>
              </w:rPr>
              <w:t>属</w:t>
            </w:r>
          </w:p>
        </w:tc>
        <w:tc>
          <w:tcPr>
            <w:tcW w:w="6237" w:type="dxa"/>
          </w:tcPr>
          <w:p w14:paraId="091D390F" w14:textId="43D12ED2" w:rsidR="005A73DF" w:rsidRPr="004B0C5D" w:rsidRDefault="005A73DF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Cs/>
                <w:spacing w:val="-1"/>
                <w:kern w:val="0"/>
                <w:szCs w:val="21"/>
              </w:rPr>
            </w:pPr>
          </w:p>
        </w:tc>
      </w:tr>
      <w:tr w:rsidR="005A73DF" w14:paraId="0060B57C" w14:textId="77777777" w:rsidTr="005A73DF">
        <w:trPr>
          <w:trHeight w:val="991"/>
        </w:trPr>
        <w:tc>
          <w:tcPr>
            <w:tcW w:w="1555" w:type="dxa"/>
            <w:vMerge/>
          </w:tcPr>
          <w:p w14:paraId="681591D7" w14:textId="77777777" w:rsidR="005A73DF" w:rsidRPr="004B0C5D" w:rsidRDefault="005A73DF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Cs/>
                <w:spacing w:val="-1"/>
                <w:kern w:val="0"/>
                <w:szCs w:val="21"/>
              </w:rPr>
            </w:pPr>
          </w:p>
        </w:tc>
        <w:tc>
          <w:tcPr>
            <w:tcW w:w="1842" w:type="dxa"/>
          </w:tcPr>
          <w:p w14:paraId="0E77BDA0" w14:textId="77777777" w:rsidR="00D4380B" w:rsidRPr="004B0C5D" w:rsidRDefault="00D4380B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Cs/>
                <w:spacing w:val="-1"/>
                <w:kern w:val="0"/>
                <w:szCs w:val="21"/>
              </w:rPr>
            </w:pPr>
          </w:p>
          <w:p w14:paraId="387CAF46" w14:textId="3B823D55" w:rsidR="005A73DF" w:rsidRPr="004B0C5D" w:rsidRDefault="00D4380B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Cs/>
                <w:spacing w:val="-1"/>
                <w:kern w:val="0"/>
                <w:szCs w:val="21"/>
              </w:rPr>
            </w:pPr>
            <w:r w:rsidRPr="004B0C5D">
              <w:rPr>
                <w:rFonts w:ascii="ＭＳ 明朝" w:eastAsia="ＭＳ 明朝" w:hAnsi="ＭＳ 明朝" w:cs="ＭＳ 明朝" w:hint="eastAsia"/>
                <w:bCs/>
                <w:spacing w:val="-1"/>
                <w:kern w:val="0"/>
                <w:szCs w:val="21"/>
              </w:rPr>
              <w:t>住　所</w:t>
            </w:r>
          </w:p>
          <w:p w14:paraId="1E88C564" w14:textId="479B43C1" w:rsidR="005A73DF" w:rsidRPr="004B0C5D" w:rsidRDefault="005A73DF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rPr>
                <w:rFonts w:ascii="ＭＳ 明朝" w:eastAsia="ＭＳ 明朝" w:hAnsi="ＭＳ 明朝" w:cs="ＭＳ 明朝"/>
                <w:bCs/>
                <w:spacing w:val="-1"/>
                <w:kern w:val="0"/>
                <w:szCs w:val="21"/>
              </w:rPr>
            </w:pPr>
            <w:r w:rsidRPr="004B0C5D">
              <w:rPr>
                <w:rFonts w:ascii="ＭＳ 明朝" w:eastAsia="ＭＳ 明朝" w:hAnsi="ＭＳ 明朝" w:cs="ＭＳ 明朝" w:hint="eastAsia"/>
                <w:bCs/>
                <w:spacing w:val="-1"/>
                <w:kern w:val="0"/>
                <w:szCs w:val="21"/>
              </w:rPr>
              <w:t>連</w:t>
            </w:r>
            <w:r w:rsidR="00D4380B" w:rsidRPr="004B0C5D">
              <w:rPr>
                <w:rFonts w:ascii="ＭＳ 明朝" w:eastAsia="ＭＳ 明朝" w:hAnsi="ＭＳ 明朝" w:cs="ＭＳ 明朝" w:hint="eastAsia"/>
                <w:bCs/>
                <w:spacing w:val="-1"/>
                <w:kern w:val="0"/>
                <w:szCs w:val="21"/>
              </w:rPr>
              <w:t xml:space="preserve"> </w:t>
            </w:r>
            <w:r w:rsidRPr="004B0C5D">
              <w:rPr>
                <w:rFonts w:ascii="ＭＳ 明朝" w:eastAsia="ＭＳ 明朝" w:hAnsi="ＭＳ 明朝" w:cs="ＭＳ 明朝" w:hint="eastAsia"/>
                <w:bCs/>
                <w:spacing w:val="-1"/>
                <w:kern w:val="0"/>
                <w:szCs w:val="21"/>
              </w:rPr>
              <w:t>絡</w:t>
            </w:r>
            <w:r w:rsidR="00D4380B" w:rsidRPr="004B0C5D">
              <w:rPr>
                <w:rFonts w:ascii="ＭＳ 明朝" w:eastAsia="ＭＳ 明朝" w:hAnsi="ＭＳ 明朝" w:cs="ＭＳ 明朝" w:hint="eastAsia"/>
                <w:bCs/>
                <w:spacing w:val="-1"/>
                <w:kern w:val="0"/>
                <w:szCs w:val="21"/>
              </w:rPr>
              <w:t xml:space="preserve"> </w:t>
            </w:r>
            <w:r w:rsidRPr="004B0C5D">
              <w:rPr>
                <w:rFonts w:ascii="ＭＳ 明朝" w:eastAsia="ＭＳ 明朝" w:hAnsi="ＭＳ 明朝" w:cs="ＭＳ 明朝" w:hint="eastAsia"/>
                <w:bCs/>
                <w:spacing w:val="-1"/>
                <w:kern w:val="0"/>
                <w:szCs w:val="21"/>
              </w:rPr>
              <w:t>先</w:t>
            </w:r>
          </w:p>
        </w:tc>
        <w:tc>
          <w:tcPr>
            <w:tcW w:w="6237" w:type="dxa"/>
          </w:tcPr>
          <w:p w14:paraId="3206547D" w14:textId="77777777" w:rsidR="00820189" w:rsidRPr="004B0C5D" w:rsidRDefault="00820189" w:rsidP="00820189">
            <w:pPr>
              <w:autoSpaceDE w:val="0"/>
              <w:autoSpaceDN w:val="0"/>
              <w:adjustRightInd w:val="0"/>
              <w:spacing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B0C5D">
              <w:rPr>
                <w:rFonts w:ascii="Century" w:eastAsia="ＭＳ 明朝" w:hAnsi="Century" w:cs="ＭＳ 明朝" w:hint="eastAsia"/>
                <w:kern w:val="0"/>
                <w:szCs w:val="21"/>
              </w:rPr>
              <w:t>〒</w:t>
            </w:r>
          </w:p>
          <w:p w14:paraId="37E413A1" w14:textId="77777777" w:rsidR="00820189" w:rsidRPr="004B0C5D" w:rsidRDefault="00820189" w:rsidP="00820189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43D1E79F" w14:textId="1C065E9F" w:rsidR="00820189" w:rsidRPr="004B0C5D" w:rsidRDefault="00820189" w:rsidP="00DF28D8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-50" w:left="-105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4B0C5D">
              <w:rPr>
                <w:rFonts w:ascii="Century" w:eastAsia="ＭＳ 明朝" w:hAnsi="Century" w:cs="ＭＳ 明朝" w:hint="eastAsia"/>
                <w:kern w:val="0"/>
                <w:szCs w:val="21"/>
              </w:rPr>
              <w:t>TEL</w:t>
            </w:r>
            <w:r w:rsidRPr="004B0C5D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：　　　　　　　　　</w:t>
            </w:r>
            <w:r w:rsidR="00DF28D8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</w:t>
            </w:r>
            <w:r w:rsidRPr="004B0C5D">
              <w:rPr>
                <w:rFonts w:ascii="Century" w:eastAsia="ＭＳ 明朝" w:hAnsi="Century" w:cs="ＭＳ 明朝" w:hint="eastAsia"/>
                <w:kern w:val="0"/>
                <w:szCs w:val="21"/>
              </w:rPr>
              <w:t>FAX</w:t>
            </w:r>
            <w:r w:rsidRPr="004B0C5D">
              <w:rPr>
                <w:rFonts w:ascii="Century" w:eastAsia="ＭＳ 明朝" w:hAnsi="Century" w:cs="ＭＳ 明朝" w:hint="eastAsia"/>
                <w:kern w:val="0"/>
                <w:szCs w:val="21"/>
              </w:rPr>
              <w:t>：</w:t>
            </w:r>
          </w:p>
          <w:p w14:paraId="00095078" w14:textId="66AF9A52" w:rsidR="005A73DF" w:rsidRPr="004B0C5D" w:rsidRDefault="00820189" w:rsidP="00DF28D8">
            <w:pPr>
              <w:wordWrap w:val="0"/>
              <w:autoSpaceDE w:val="0"/>
              <w:autoSpaceDN w:val="0"/>
              <w:adjustRightInd w:val="0"/>
              <w:spacing w:line="230" w:lineRule="exact"/>
              <w:ind w:leftChars="-50" w:left="-105"/>
              <w:jc w:val="left"/>
              <w:rPr>
                <w:rFonts w:ascii="ＭＳ 明朝" w:eastAsia="ＭＳ 明朝" w:hAnsi="ＭＳ 明朝" w:cs="ＭＳ 明朝"/>
                <w:bCs/>
                <w:spacing w:val="-1"/>
                <w:kern w:val="0"/>
                <w:szCs w:val="21"/>
              </w:rPr>
            </w:pPr>
            <w:r w:rsidRPr="004B0C5D">
              <w:rPr>
                <w:rFonts w:ascii="Century" w:eastAsia="ＭＳ 明朝" w:hAnsi="Century" w:cs="ＭＳ 明朝" w:hint="eastAsia"/>
                <w:kern w:val="0"/>
                <w:szCs w:val="21"/>
              </w:rPr>
              <w:t>E-Mail</w:t>
            </w:r>
            <w:r w:rsidRPr="004B0C5D">
              <w:rPr>
                <w:rFonts w:ascii="Century" w:eastAsia="ＭＳ 明朝" w:hAnsi="Century" w:cs="ＭＳ 明朝" w:hint="eastAsia"/>
                <w:kern w:val="0"/>
                <w:szCs w:val="21"/>
              </w:rPr>
              <w:t>：</w:t>
            </w:r>
          </w:p>
        </w:tc>
      </w:tr>
    </w:tbl>
    <w:p w14:paraId="08C41DDB" w14:textId="649264D9" w:rsidR="00530E53" w:rsidRPr="005A73DF" w:rsidRDefault="00530E53" w:rsidP="009F17B4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704F7ADF" w14:textId="63D9364D" w:rsidR="009F17B4" w:rsidRPr="009F17B4" w:rsidRDefault="00420137" w:rsidP="009F17B4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b/>
          <w:bCs/>
          <w:kern w:val="0"/>
          <w:szCs w:val="21"/>
        </w:rPr>
      </w:pP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lastRenderedPageBreak/>
        <w:t>４</w:t>
      </w:r>
      <w:r w:rsidR="009F17B4"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．</w:t>
      </w:r>
      <w:r w:rsidR="009F7D46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予定講師・事業</w:t>
      </w:r>
      <w:r w:rsidR="009F17B4" w:rsidRPr="009F17B4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協力者情報</w:t>
      </w:r>
      <w:r w:rsidR="009F17B4" w:rsidRPr="009F17B4">
        <w:rPr>
          <w:rFonts w:ascii="ＭＳ 明朝" w:eastAsia="ＭＳ 明朝" w:hAnsi="ＭＳ 明朝" w:cs="ＭＳ 明朝" w:hint="eastAsia"/>
          <w:b/>
          <w:bCs/>
          <w:kern w:val="0"/>
          <w:szCs w:val="21"/>
        </w:rPr>
        <w:t xml:space="preserve">                                                                                </w:t>
      </w:r>
    </w:p>
    <w:tbl>
      <w:tblPr>
        <w:tblW w:w="8487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42"/>
        <w:gridCol w:w="2693"/>
        <w:gridCol w:w="1559"/>
        <w:gridCol w:w="2693"/>
      </w:tblGrid>
      <w:tr w:rsidR="00417678" w:rsidRPr="009F17B4" w14:paraId="64F30CEE" w14:textId="77777777" w:rsidTr="00417678">
        <w:trPr>
          <w:cantSplit/>
          <w:trHeight w:hRule="exact" w:val="743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A46A" w14:textId="79D7B6FE" w:rsidR="00417678" w:rsidRPr="001A771E" w:rsidRDefault="00417678" w:rsidP="009F17B4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adjustRightInd w:val="0"/>
              <w:spacing w:before="125"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1A771E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予定講師・協力者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49CE3F" w14:textId="6279BB08" w:rsidR="00417678" w:rsidRPr="001A771E" w:rsidRDefault="00417678" w:rsidP="009F7D46">
            <w:pPr>
              <w:pStyle w:val="aa"/>
              <w:numPr>
                <w:ilvl w:val="0"/>
                <w:numId w:val="11"/>
              </w:numPr>
              <w:wordWrap w:val="0"/>
              <w:autoSpaceDE w:val="0"/>
              <w:autoSpaceDN w:val="0"/>
              <w:adjustRightInd w:val="0"/>
              <w:spacing w:before="125" w:line="230" w:lineRule="exact"/>
              <w:ind w:leftChars="0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1A771E">
              <w:rPr>
                <w:rFonts w:ascii="Century" w:eastAsia="ＭＳ 明朝" w:hAnsi="Century" w:cs="ＭＳ 明朝" w:hint="eastAsia"/>
                <w:kern w:val="0"/>
                <w:szCs w:val="21"/>
              </w:rPr>
              <w:t>所属機関・部局・職名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7A328F" w14:textId="6EDBD05C" w:rsidR="00417678" w:rsidRPr="001A771E" w:rsidRDefault="00417678" w:rsidP="00417678">
            <w:pPr>
              <w:pStyle w:val="aa"/>
              <w:numPr>
                <w:ilvl w:val="0"/>
                <w:numId w:val="11"/>
              </w:numPr>
              <w:wordWrap w:val="0"/>
              <w:autoSpaceDE w:val="0"/>
              <w:autoSpaceDN w:val="0"/>
              <w:adjustRightInd w:val="0"/>
              <w:spacing w:before="125" w:line="230" w:lineRule="exact"/>
              <w:ind w:leftChars="0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1A771E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現在の専門</w:t>
            </w:r>
          </w:p>
          <w:p w14:paraId="451E02E4" w14:textId="6336DFB4" w:rsidR="00417678" w:rsidRPr="001A771E" w:rsidRDefault="00417678" w:rsidP="009F17B4">
            <w:pPr>
              <w:wordWrap w:val="0"/>
              <w:autoSpaceDE w:val="0"/>
              <w:autoSpaceDN w:val="0"/>
              <w:adjustRightInd w:val="0"/>
              <w:spacing w:line="230" w:lineRule="exact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FC165E" w14:textId="39D7A74C" w:rsidR="00417678" w:rsidRPr="001A771E" w:rsidRDefault="00417678" w:rsidP="00417678">
            <w:pPr>
              <w:pStyle w:val="aa"/>
              <w:numPr>
                <w:ilvl w:val="0"/>
                <w:numId w:val="11"/>
              </w:numPr>
              <w:wordWrap w:val="0"/>
              <w:autoSpaceDE w:val="0"/>
              <w:autoSpaceDN w:val="0"/>
              <w:adjustRightInd w:val="0"/>
              <w:spacing w:before="125" w:line="230" w:lineRule="exact"/>
              <w:ind w:leftChars="0"/>
              <w:jc w:val="lef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1A771E">
              <w:rPr>
                <w:rFonts w:ascii="ＭＳ 明朝" w:eastAsia="ＭＳ 明朝" w:hAnsi="ＭＳ 明朝" w:cs="ＭＳ 明朝" w:hint="eastAsia"/>
                <w:spacing w:val="-1"/>
                <w:kern w:val="0"/>
                <w:szCs w:val="21"/>
              </w:rPr>
              <w:t>出前授業における役割</w:t>
            </w:r>
          </w:p>
        </w:tc>
      </w:tr>
      <w:tr w:rsidR="00417678" w:rsidRPr="009F17B4" w14:paraId="351B9F46" w14:textId="77777777" w:rsidTr="00417678">
        <w:trPr>
          <w:cantSplit/>
          <w:trHeight w:hRule="exact" w:val="7132"/>
        </w:trPr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065C" w14:textId="67C82769" w:rsidR="00417678" w:rsidRPr="009F17B4" w:rsidRDefault="00417678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7DED48" w14:textId="77777777" w:rsidR="00417678" w:rsidRPr="009F17B4" w:rsidRDefault="00417678" w:rsidP="009F17B4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04D8A4" w14:textId="77777777" w:rsidR="00417678" w:rsidRPr="009F17B4" w:rsidRDefault="00417678" w:rsidP="009F17B4">
            <w:pPr>
              <w:wordWrap w:val="0"/>
              <w:autoSpaceDE w:val="0"/>
              <w:autoSpaceDN w:val="0"/>
              <w:adjustRightInd w:val="0"/>
              <w:spacing w:before="125" w:line="230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D4D5D2" w14:textId="77777777" w:rsidR="00417678" w:rsidRPr="009F17B4" w:rsidRDefault="00417678" w:rsidP="00E6140E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</w:tbl>
    <w:p w14:paraId="7FBA0CEE" w14:textId="31ACD77A" w:rsidR="009F17B4" w:rsidRDefault="009F17B4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4ED341A8" w14:textId="198A97CF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74EEA881" w14:textId="02C34192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17B73650" w14:textId="6AAB5E59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4B4F7185" w14:textId="41C2D874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6AF6AB83" w14:textId="141EA479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76986E60" w14:textId="50CF5076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3C4E94CF" w14:textId="2DAFB027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480591AC" w14:textId="18B25498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0C640E48" w14:textId="7584A96F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7D64F9E3" w14:textId="25D36F54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3B62B8B7" w14:textId="55551E18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3D7061D9" w14:textId="1B66A796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4C37F298" w14:textId="1962878A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73F67632" w14:textId="51215DCA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0817F184" w14:textId="19991458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20AE4112" w14:textId="580325DB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0BD025FE" w14:textId="4B4E362C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128118F8" w14:textId="7DA7938B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20D43734" w14:textId="08569B8A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7D99A1D8" w14:textId="09E2DBD3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5F17E6F9" w14:textId="3304B693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56DCF041" w14:textId="74F9D90F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3009006C" w14:textId="6461FF55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1E8D4064" w14:textId="2BEBEE02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1516869D" w14:textId="1C36FE3E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04C455C3" w14:textId="7B1AC705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4D51F8F6" w14:textId="5CC8CFCE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1ED8F4E5" w14:textId="0437AD9E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670C3141" w14:textId="59CA86EB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49A6CC53" w14:textId="1EF955A9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5E57EF23" w14:textId="6E7DFB23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72185D5B" w14:textId="2BC25EC6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5ABAAF5D" w14:textId="46E67008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1164B64E" w14:textId="5FB2882E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5F1F2F3D" w14:textId="4A6431E4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00DAE5E7" w14:textId="68B27BDF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2F6546D3" w14:textId="5B5AE9F0" w:rsidR="00420137" w:rsidRDefault="00420137" w:rsidP="009F17B4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tbl>
      <w:tblPr>
        <w:tblStyle w:val="a3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605793" w:rsidRPr="00BA550C" w14:paraId="5B3E8EF4" w14:textId="77777777" w:rsidTr="00807DED">
        <w:trPr>
          <w:trHeight w:val="1124"/>
        </w:trPr>
        <w:tc>
          <w:tcPr>
            <w:tcW w:w="8789" w:type="dxa"/>
            <w:tcBorders>
              <w:bottom w:val="single" w:sz="4" w:space="0" w:color="auto"/>
            </w:tcBorders>
          </w:tcPr>
          <w:p w14:paraId="4AD2399C" w14:textId="6E6134A0" w:rsidR="00420137" w:rsidRPr="00420137" w:rsidRDefault="00420137" w:rsidP="00420137">
            <w:pPr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lastRenderedPageBreak/>
              <w:t>５</w:t>
            </w:r>
            <w:r w:rsidR="009F17B4" w:rsidRPr="004F5A75">
              <w:rPr>
                <w:rFonts w:asciiTheme="minorEastAsia" w:hAnsiTheme="minorEastAsia"/>
                <w:b/>
                <w:bCs/>
                <w:szCs w:val="21"/>
              </w:rPr>
              <w:t>.</w:t>
            </w:r>
            <w:r w:rsidR="00C75E25" w:rsidRPr="004F5A75">
              <w:rPr>
                <w:rFonts w:asciiTheme="minorEastAsia" w:hAnsiTheme="minorEastAsia"/>
                <w:b/>
                <w:bCs/>
                <w:szCs w:val="21"/>
              </w:rPr>
              <w:t xml:space="preserve"> </w:t>
            </w:r>
            <w:r w:rsidR="009F7D46">
              <w:rPr>
                <w:rFonts w:asciiTheme="minorEastAsia" w:hAnsiTheme="minorEastAsia" w:hint="eastAsia"/>
                <w:b/>
                <w:bCs/>
                <w:szCs w:val="21"/>
              </w:rPr>
              <w:t>事業</w:t>
            </w:r>
            <w:r w:rsidR="008E3942" w:rsidRPr="004F5A75">
              <w:rPr>
                <w:rFonts w:asciiTheme="minorEastAsia" w:hAnsiTheme="minorEastAsia" w:hint="eastAsia"/>
                <w:b/>
                <w:bCs/>
                <w:szCs w:val="21"/>
              </w:rPr>
              <w:t>目的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及び</w:t>
            </w:r>
            <w:r w:rsidRPr="00420137">
              <w:rPr>
                <w:rFonts w:asciiTheme="minorEastAsia" w:hAnsiTheme="minorEastAsia" w:hint="eastAsia"/>
                <w:b/>
                <w:bCs/>
                <w:szCs w:val="21"/>
              </w:rPr>
              <w:t>実施計画</w:t>
            </w:r>
          </w:p>
          <w:p w14:paraId="52066ADD" w14:textId="6E96E61E" w:rsidR="004165AD" w:rsidRPr="00BA550C" w:rsidRDefault="009F7D46" w:rsidP="0042013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事業</w:t>
            </w:r>
            <w:r w:rsidR="004165AD" w:rsidRPr="004F5A75">
              <w:rPr>
                <w:rFonts w:asciiTheme="minorEastAsia" w:hAnsiTheme="minorEastAsia" w:hint="eastAsia"/>
                <w:szCs w:val="21"/>
              </w:rPr>
              <w:t>の背景</w:t>
            </w:r>
            <w:r w:rsidR="00AC4487" w:rsidRPr="004F5A75">
              <w:rPr>
                <w:rFonts w:asciiTheme="minorEastAsia" w:hAnsiTheme="minorEastAsia" w:hint="eastAsia"/>
                <w:szCs w:val="21"/>
              </w:rPr>
              <w:t>および</w:t>
            </w:r>
            <w:r>
              <w:rPr>
                <w:rFonts w:asciiTheme="minorEastAsia" w:hAnsiTheme="minorEastAsia" w:hint="eastAsia"/>
                <w:szCs w:val="21"/>
              </w:rPr>
              <w:t>目的</w:t>
            </w:r>
            <w:r w:rsidR="00AC4487" w:rsidRPr="004F5A75">
              <w:rPr>
                <w:rFonts w:asciiTheme="minorEastAsia" w:hAnsiTheme="minorEastAsia" w:hint="eastAsia"/>
                <w:szCs w:val="21"/>
              </w:rPr>
              <w:t>を</w:t>
            </w:r>
            <w:r w:rsidR="001B255C" w:rsidRPr="004F5A75">
              <w:rPr>
                <w:rFonts w:asciiTheme="minorEastAsia" w:hAnsiTheme="minorEastAsia" w:hint="eastAsia"/>
                <w:szCs w:val="21"/>
              </w:rPr>
              <w:t>具体的に記述し</w:t>
            </w:r>
            <w:r w:rsidR="00AC4487" w:rsidRPr="004F5A75">
              <w:rPr>
                <w:rFonts w:asciiTheme="minorEastAsia" w:hAnsiTheme="minorEastAsia" w:hint="eastAsia"/>
                <w:szCs w:val="21"/>
              </w:rPr>
              <w:t>て下さい</w:t>
            </w:r>
            <w:r w:rsidR="00420137">
              <w:rPr>
                <w:rFonts w:asciiTheme="minorEastAsia" w:hAnsiTheme="minorEastAsia" w:hint="eastAsia"/>
                <w:szCs w:val="21"/>
              </w:rPr>
              <w:t>。また</w:t>
            </w:r>
            <w:r w:rsidR="00420137" w:rsidRPr="00420137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事業</w:t>
            </w:r>
            <w:r w:rsidR="00420137" w:rsidRPr="00420137">
              <w:rPr>
                <w:rFonts w:asciiTheme="minorEastAsia" w:hAnsiTheme="minorEastAsia" w:hint="eastAsia"/>
                <w:szCs w:val="21"/>
              </w:rPr>
              <w:t>目的を達成するための具体的な</w:t>
            </w:r>
            <w:r>
              <w:rPr>
                <w:rFonts w:asciiTheme="minorEastAsia" w:hAnsiTheme="minorEastAsia" w:hint="eastAsia"/>
                <w:szCs w:val="21"/>
              </w:rPr>
              <w:t>事業</w:t>
            </w:r>
            <w:r w:rsidR="00420137" w:rsidRPr="00420137">
              <w:rPr>
                <w:rFonts w:asciiTheme="minorEastAsia" w:hAnsiTheme="minorEastAsia" w:hint="eastAsia"/>
                <w:szCs w:val="21"/>
              </w:rPr>
              <w:t>計画・方法</w:t>
            </w:r>
            <w:r w:rsidR="00832F57">
              <w:rPr>
                <w:rFonts w:asciiTheme="minorEastAsia" w:hAnsiTheme="minorEastAsia" w:hint="eastAsia"/>
                <w:szCs w:val="21"/>
              </w:rPr>
              <w:t>を</w:t>
            </w:r>
            <w:r w:rsidR="00420137" w:rsidRPr="00420137">
              <w:rPr>
                <w:rFonts w:asciiTheme="minorEastAsia" w:hAnsiTheme="minorEastAsia" w:hint="eastAsia"/>
                <w:szCs w:val="21"/>
              </w:rPr>
              <w:t>明確に記述して下さい。</w:t>
            </w:r>
            <w:r w:rsidR="00BA2DDB" w:rsidRPr="001A771E">
              <w:rPr>
                <w:rFonts w:asciiTheme="minorEastAsia" w:hAnsiTheme="minorEastAsia" w:hint="eastAsia"/>
                <w:sz w:val="18"/>
                <w:szCs w:val="18"/>
              </w:rPr>
              <w:t>※開催</w:t>
            </w:r>
            <w:r w:rsidR="00B339F3" w:rsidRPr="001A771E">
              <w:rPr>
                <w:rFonts w:asciiTheme="minorEastAsia" w:hAnsiTheme="minorEastAsia" w:hint="eastAsia"/>
                <w:sz w:val="18"/>
                <w:szCs w:val="18"/>
              </w:rPr>
              <w:t>予定</w:t>
            </w:r>
            <w:r w:rsidR="00BA2DDB" w:rsidRPr="001A771E">
              <w:rPr>
                <w:rFonts w:asciiTheme="minorEastAsia" w:hAnsiTheme="minorEastAsia" w:hint="eastAsia"/>
                <w:sz w:val="18"/>
                <w:szCs w:val="18"/>
              </w:rPr>
              <w:t>地とおおよその開催時期を記載</w:t>
            </w:r>
            <w:r w:rsidR="00B339F3" w:rsidRPr="001A771E">
              <w:rPr>
                <w:rFonts w:asciiTheme="minorEastAsia" w:hAnsiTheme="minorEastAsia" w:hint="eastAsia"/>
                <w:sz w:val="18"/>
                <w:szCs w:val="18"/>
              </w:rPr>
              <w:t>のこと</w:t>
            </w:r>
            <w:r w:rsidR="00BA2DDB" w:rsidRPr="001A771E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605793" w:rsidRPr="00BA550C" w14:paraId="05B893FC" w14:textId="77777777" w:rsidTr="00B17B50">
        <w:trPr>
          <w:trHeight w:val="64"/>
        </w:trPr>
        <w:tc>
          <w:tcPr>
            <w:tcW w:w="8789" w:type="dxa"/>
            <w:tcBorders>
              <w:bottom w:val="single" w:sz="4" w:space="0" w:color="auto"/>
            </w:tcBorders>
          </w:tcPr>
          <w:p w14:paraId="6302E8D7" w14:textId="379C329C" w:rsidR="00605793" w:rsidRPr="00E6140E" w:rsidRDefault="0060579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E4E5991" w14:textId="1ECF1A25" w:rsidR="00807DED" w:rsidRPr="00E6140E" w:rsidRDefault="00807DE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A2ACAB2" w14:textId="26AECC8F" w:rsidR="00807DED" w:rsidRPr="00E6140E" w:rsidRDefault="00807DE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AEA3EC7" w14:textId="27770DF2" w:rsidR="00807DED" w:rsidRPr="00E6140E" w:rsidRDefault="00807DE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D5EB27E" w14:textId="54F23A61" w:rsidR="00807DED" w:rsidRPr="00E6140E" w:rsidRDefault="00807DE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BB67453" w14:textId="5199933B" w:rsidR="00807DED" w:rsidRPr="00E6140E" w:rsidRDefault="00807DE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BB21AAD" w14:textId="4AB602F6" w:rsidR="00807DED" w:rsidRPr="00E6140E" w:rsidRDefault="00807DE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39C8656" w14:textId="66DA6B74" w:rsidR="00807DED" w:rsidRPr="00E6140E" w:rsidRDefault="00807DE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45935A7" w14:textId="4D6C32D1" w:rsidR="00807DED" w:rsidRPr="00E6140E" w:rsidRDefault="00807DE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AE64C06" w14:textId="7FFF62AF" w:rsidR="00807DED" w:rsidRPr="00E6140E" w:rsidRDefault="00807DE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379D1FB" w14:textId="77777777" w:rsidR="00807DED" w:rsidRPr="00E6140E" w:rsidRDefault="00807DED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A451801" w14:textId="77777777" w:rsidR="004222E1" w:rsidRPr="00E6140E" w:rsidRDefault="004222E1" w:rsidP="009F17B4">
            <w:pPr>
              <w:rPr>
                <w:rFonts w:asciiTheme="minorEastAsia" w:hAnsiTheme="minorEastAsia"/>
                <w:szCs w:val="21"/>
              </w:rPr>
            </w:pPr>
          </w:p>
          <w:p w14:paraId="045B9BE2" w14:textId="77777777" w:rsidR="009F17B4" w:rsidRPr="00E6140E" w:rsidRDefault="009F17B4" w:rsidP="009F17B4">
            <w:pPr>
              <w:rPr>
                <w:rFonts w:asciiTheme="minorEastAsia" w:hAnsiTheme="minorEastAsia"/>
                <w:szCs w:val="21"/>
              </w:rPr>
            </w:pPr>
          </w:p>
          <w:p w14:paraId="14E436FA" w14:textId="77777777" w:rsidR="009F17B4" w:rsidRPr="00E6140E" w:rsidRDefault="009F17B4" w:rsidP="009F17B4">
            <w:pPr>
              <w:rPr>
                <w:rFonts w:asciiTheme="minorEastAsia" w:hAnsiTheme="minorEastAsia"/>
                <w:szCs w:val="21"/>
              </w:rPr>
            </w:pPr>
          </w:p>
          <w:p w14:paraId="1EB33997" w14:textId="77777777" w:rsidR="009F17B4" w:rsidRPr="00E6140E" w:rsidRDefault="009F17B4" w:rsidP="009F17B4">
            <w:pPr>
              <w:rPr>
                <w:rFonts w:asciiTheme="minorEastAsia" w:hAnsiTheme="minorEastAsia"/>
                <w:szCs w:val="21"/>
              </w:rPr>
            </w:pPr>
          </w:p>
          <w:p w14:paraId="2A27FD0D" w14:textId="77777777" w:rsidR="009F17B4" w:rsidRPr="00E6140E" w:rsidRDefault="009F17B4" w:rsidP="009F17B4">
            <w:pPr>
              <w:rPr>
                <w:rFonts w:asciiTheme="minorEastAsia" w:hAnsiTheme="minorEastAsia"/>
                <w:szCs w:val="21"/>
              </w:rPr>
            </w:pPr>
          </w:p>
          <w:p w14:paraId="7FEE558A" w14:textId="73794E24" w:rsidR="009F17B4" w:rsidRPr="00E6140E" w:rsidRDefault="009F17B4" w:rsidP="009F17B4">
            <w:pPr>
              <w:rPr>
                <w:rFonts w:asciiTheme="minorEastAsia" w:hAnsiTheme="minorEastAsia"/>
                <w:szCs w:val="21"/>
              </w:rPr>
            </w:pPr>
          </w:p>
          <w:p w14:paraId="0FB7B19E" w14:textId="1525BBAA" w:rsidR="00807DED" w:rsidRPr="00E6140E" w:rsidRDefault="00807DED" w:rsidP="009F17B4">
            <w:pPr>
              <w:rPr>
                <w:rFonts w:asciiTheme="minorEastAsia" w:hAnsiTheme="minorEastAsia"/>
                <w:szCs w:val="21"/>
              </w:rPr>
            </w:pPr>
          </w:p>
          <w:p w14:paraId="639D2440" w14:textId="1E848DA2" w:rsidR="00807DED" w:rsidRPr="00E6140E" w:rsidRDefault="00807DED" w:rsidP="009F17B4">
            <w:pPr>
              <w:rPr>
                <w:rFonts w:asciiTheme="minorEastAsia" w:hAnsiTheme="minorEastAsia"/>
                <w:szCs w:val="21"/>
              </w:rPr>
            </w:pPr>
          </w:p>
          <w:p w14:paraId="5E3A4648" w14:textId="7CA72E77" w:rsidR="00807DED" w:rsidRPr="00E6140E" w:rsidRDefault="00807DED" w:rsidP="009F17B4">
            <w:pPr>
              <w:rPr>
                <w:rFonts w:asciiTheme="minorEastAsia" w:hAnsiTheme="minorEastAsia"/>
                <w:szCs w:val="21"/>
              </w:rPr>
            </w:pPr>
          </w:p>
          <w:p w14:paraId="34AE842A" w14:textId="26111FB1" w:rsidR="00807DED" w:rsidRPr="00E6140E" w:rsidRDefault="00807DED" w:rsidP="009F17B4">
            <w:pPr>
              <w:rPr>
                <w:rFonts w:asciiTheme="minorEastAsia" w:hAnsiTheme="minorEastAsia"/>
                <w:szCs w:val="21"/>
              </w:rPr>
            </w:pPr>
          </w:p>
          <w:p w14:paraId="79F99A5F" w14:textId="77A41CE1" w:rsidR="00807DED" w:rsidRPr="00E6140E" w:rsidRDefault="00807DED" w:rsidP="009F17B4">
            <w:pPr>
              <w:rPr>
                <w:rFonts w:asciiTheme="minorEastAsia" w:hAnsiTheme="minorEastAsia"/>
                <w:szCs w:val="21"/>
              </w:rPr>
            </w:pPr>
          </w:p>
          <w:p w14:paraId="6DF4D301" w14:textId="644FC386" w:rsidR="00807DED" w:rsidRPr="00E6140E" w:rsidRDefault="00807DED" w:rsidP="009F17B4">
            <w:pPr>
              <w:rPr>
                <w:rFonts w:asciiTheme="minorEastAsia" w:hAnsiTheme="minorEastAsia"/>
                <w:szCs w:val="21"/>
              </w:rPr>
            </w:pPr>
          </w:p>
          <w:p w14:paraId="630CD6C0" w14:textId="7E97733D" w:rsidR="00807DED" w:rsidRPr="00E6140E" w:rsidRDefault="00807DED" w:rsidP="009F17B4">
            <w:pPr>
              <w:rPr>
                <w:rFonts w:asciiTheme="minorEastAsia" w:hAnsiTheme="minorEastAsia"/>
                <w:szCs w:val="21"/>
              </w:rPr>
            </w:pPr>
          </w:p>
          <w:p w14:paraId="738F998F" w14:textId="77777777" w:rsidR="00807DED" w:rsidRPr="00E6140E" w:rsidRDefault="00807DED" w:rsidP="009F17B4">
            <w:pPr>
              <w:rPr>
                <w:rFonts w:asciiTheme="minorEastAsia" w:hAnsiTheme="minorEastAsia"/>
                <w:szCs w:val="21"/>
              </w:rPr>
            </w:pPr>
          </w:p>
          <w:p w14:paraId="3822459E" w14:textId="77777777" w:rsidR="009F17B4" w:rsidRPr="00E6140E" w:rsidRDefault="009F17B4" w:rsidP="009F17B4">
            <w:pPr>
              <w:rPr>
                <w:rFonts w:asciiTheme="minorEastAsia" w:hAnsiTheme="minorEastAsia"/>
                <w:szCs w:val="21"/>
              </w:rPr>
            </w:pPr>
          </w:p>
          <w:p w14:paraId="3D669788" w14:textId="77777777" w:rsidR="00420137" w:rsidRPr="00E6140E" w:rsidRDefault="00420137" w:rsidP="009F17B4">
            <w:pPr>
              <w:rPr>
                <w:rFonts w:asciiTheme="minorEastAsia" w:hAnsiTheme="minorEastAsia"/>
                <w:szCs w:val="21"/>
              </w:rPr>
            </w:pPr>
          </w:p>
          <w:p w14:paraId="01345D97" w14:textId="77777777" w:rsidR="00420137" w:rsidRPr="00E6140E" w:rsidRDefault="00420137" w:rsidP="009F17B4">
            <w:pPr>
              <w:rPr>
                <w:rFonts w:asciiTheme="minorEastAsia" w:hAnsiTheme="minorEastAsia"/>
                <w:szCs w:val="21"/>
              </w:rPr>
            </w:pPr>
          </w:p>
          <w:p w14:paraId="3067177F" w14:textId="77777777" w:rsidR="00420137" w:rsidRPr="00E6140E" w:rsidRDefault="00420137" w:rsidP="009F17B4">
            <w:pPr>
              <w:rPr>
                <w:rFonts w:asciiTheme="minorEastAsia" w:hAnsiTheme="minorEastAsia"/>
                <w:szCs w:val="21"/>
              </w:rPr>
            </w:pPr>
          </w:p>
          <w:p w14:paraId="7610A063" w14:textId="77777777" w:rsidR="00420137" w:rsidRPr="00E6140E" w:rsidRDefault="00420137" w:rsidP="009F17B4">
            <w:pPr>
              <w:rPr>
                <w:rFonts w:asciiTheme="minorEastAsia" w:hAnsiTheme="minorEastAsia"/>
                <w:szCs w:val="21"/>
              </w:rPr>
            </w:pPr>
          </w:p>
          <w:p w14:paraId="6E69A9A4" w14:textId="77777777" w:rsidR="00420137" w:rsidRPr="00E6140E" w:rsidRDefault="00420137" w:rsidP="009F17B4">
            <w:pPr>
              <w:rPr>
                <w:rFonts w:asciiTheme="minorEastAsia" w:hAnsiTheme="minorEastAsia"/>
                <w:szCs w:val="21"/>
              </w:rPr>
            </w:pPr>
          </w:p>
          <w:p w14:paraId="135F56DD" w14:textId="77777777" w:rsidR="00420137" w:rsidRDefault="00420137" w:rsidP="009F17B4">
            <w:pPr>
              <w:rPr>
                <w:rFonts w:asciiTheme="minorEastAsia" w:hAnsiTheme="minorEastAsia"/>
                <w:szCs w:val="21"/>
              </w:rPr>
            </w:pPr>
          </w:p>
          <w:p w14:paraId="4A3C4890" w14:textId="503EC6D9" w:rsidR="00E6140E" w:rsidRPr="00E6140E" w:rsidRDefault="00E6140E" w:rsidP="009F17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20137" w:rsidRPr="00BA550C" w14:paraId="0A9A325B" w14:textId="77777777" w:rsidTr="00B17B50">
        <w:trPr>
          <w:trHeight w:val="64"/>
        </w:trPr>
        <w:tc>
          <w:tcPr>
            <w:tcW w:w="8789" w:type="dxa"/>
            <w:tcBorders>
              <w:bottom w:val="single" w:sz="4" w:space="0" w:color="auto"/>
            </w:tcBorders>
          </w:tcPr>
          <w:p w14:paraId="0AFCF3E6" w14:textId="77777777" w:rsidR="00420137" w:rsidRPr="009F7D46" w:rsidRDefault="00420137" w:rsidP="00420137">
            <w:pPr>
              <w:rPr>
                <w:rFonts w:asciiTheme="minorEastAsia" w:hAnsiTheme="minorEastAsia"/>
                <w:b/>
                <w:szCs w:val="21"/>
              </w:rPr>
            </w:pPr>
            <w:r w:rsidRPr="009F7D46">
              <w:rPr>
                <w:rFonts w:asciiTheme="minorEastAsia" w:hAnsiTheme="minorEastAsia" w:hint="eastAsia"/>
                <w:b/>
                <w:szCs w:val="21"/>
              </w:rPr>
              <w:t>6.成果より期待される今後の発展性</w:t>
            </w:r>
          </w:p>
          <w:p w14:paraId="7538441E" w14:textId="14372A51" w:rsidR="00420137" w:rsidRPr="00420137" w:rsidRDefault="009F7D46" w:rsidP="00420137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事業</w:t>
            </w:r>
            <w:r w:rsidR="00420137" w:rsidRPr="009F7D46">
              <w:rPr>
                <w:rFonts w:asciiTheme="minorEastAsia" w:hAnsiTheme="minorEastAsia" w:hint="eastAsia"/>
                <w:bCs/>
                <w:szCs w:val="21"/>
              </w:rPr>
              <w:t>成果から考えられる</w:t>
            </w:r>
            <w:r w:rsidR="0083682F">
              <w:rPr>
                <w:rFonts w:asciiTheme="minorEastAsia" w:hAnsiTheme="minorEastAsia" w:hint="eastAsia"/>
                <w:bCs/>
                <w:szCs w:val="21"/>
              </w:rPr>
              <w:t>診療</w:t>
            </w:r>
            <w:r w:rsidR="00420137" w:rsidRPr="009F7D46">
              <w:rPr>
                <w:rFonts w:asciiTheme="minorEastAsia" w:hAnsiTheme="minorEastAsia" w:hint="eastAsia"/>
                <w:bCs/>
                <w:szCs w:val="21"/>
              </w:rPr>
              <w:t>・</w:t>
            </w:r>
            <w:r w:rsidR="0083682F">
              <w:rPr>
                <w:rFonts w:asciiTheme="minorEastAsia" w:hAnsiTheme="minorEastAsia" w:hint="eastAsia"/>
                <w:bCs/>
                <w:szCs w:val="21"/>
              </w:rPr>
              <w:t>教育への</w:t>
            </w:r>
            <w:r w:rsidR="00420137" w:rsidRPr="009F7D46">
              <w:rPr>
                <w:rFonts w:asciiTheme="minorEastAsia" w:hAnsiTheme="minorEastAsia" w:hint="eastAsia"/>
                <w:bCs/>
                <w:szCs w:val="21"/>
              </w:rPr>
              <w:t>効果について簡潔に記述してください。</w:t>
            </w:r>
          </w:p>
        </w:tc>
      </w:tr>
      <w:tr w:rsidR="001A771E" w:rsidRPr="001A771E" w14:paraId="26D5D2F9" w14:textId="77777777" w:rsidTr="00B17B50">
        <w:trPr>
          <w:trHeight w:val="64"/>
        </w:trPr>
        <w:tc>
          <w:tcPr>
            <w:tcW w:w="8789" w:type="dxa"/>
            <w:tcBorders>
              <w:bottom w:val="single" w:sz="4" w:space="0" w:color="auto"/>
            </w:tcBorders>
          </w:tcPr>
          <w:p w14:paraId="21033B0F" w14:textId="77777777" w:rsidR="00420137" w:rsidRPr="001A771E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7AF5EF04" w14:textId="77777777" w:rsidR="00420137" w:rsidRPr="001A771E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09D6342" w14:textId="77777777" w:rsidR="00420137" w:rsidRPr="001A771E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F12117C" w14:textId="77777777" w:rsidR="00420137" w:rsidRPr="001A771E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8799E5B" w14:textId="77777777" w:rsidR="00420137" w:rsidRPr="001A771E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4FA877E" w14:textId="77777777" w:rsidR="00420137" w:rsidRPr="001A771E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5DD0367" w14:textId="77777777" w:rsidR="00420137" w:rsidRPr="001A771E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38004C06" w14:textId="77777777" w:rsidR="00420137" w:rsidRPr="001A771E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B6E79CF" w14:textId="77777777" w:rsidR="00420137" w:rsidRPr="001A771E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021332A" w14:textId="77777777" w:rsidR="00420137" w:rsidRPr="001A771E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018E554" w14:textId="77777777" w:rsidR="00420137" w:rsidRPr="001A771E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161F9991" w14:textId="77777777" w:rsidR="00420137" w:rsidRPr="001A771E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D19FBEC" w14:textId="77777777" w:rsidR="00420137" w:rsidRPr="001A771E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45BBAB24" w14:textId="77777777" w:rsidR="00420137" w:rsidRPr="001A771E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0A7CDC73" w14:textId="77777777" w:rsidR="00420137" w:rsidRPr="001A771E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4499B40" w14:textId="4BA16A6E" w:rsidR="00420137" w:rsidRPr="001A771E" w:rsidRDefault="00420137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</w:tbl>
    <w:p w14:paraId="6BE54643" w14:textId="77777777" w:rsidR="00420137" w:rsidRPr="001A771E" w:rsidRDefault="00420137" w:rsidP="002F08F1">
      <w:pPr>
        <w:wordWrap w:val="0"/>
        <w:autoSpaceDE w:val="0"/>
        <w:autoSpaceDN w:val="0"/>
        <w:adjustRightInd w:val="0"/>
        <w:spacing w:line="230" w:lineRule="exact"/>
        <w:ind w:left="1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75BA83B8" w14:textId="70346592" w:rsidR="004F5A75" w:rsidRPr="001A771E" w:rsidRDefault="0083682F" w:rsidP="004F5A75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b/>
          <w:bCs/>
          <w:kern w:val="0"/>
          <w:szCs w:val="21"/>
        </w:rPr>
      </w:pPr>
      <w:r w:rsidRPr="001A771E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7</w:t>
      </w:r>
      <w:r w:rsidR="004F5A75" w:rsidRPr="001A771E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．</w:t>
      </w:r>
      <w:r w:rsidRPr="001A771E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事業</w:t>
      </w:r>
      <w:r w:rsidR="004F5A75" w:rsidRPr="001A771E"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に要する経費</w:t>
      </w:r>
    </w:p>
    <w:p w14:paraId="0F5C14C5" w14:textId="764D0F64" w:rsidR="004F5A75" w:rsidRPr="001A771E" w:rsidRDefault="004F5A75" w:rsidP="004F5A75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1A771E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（１）経費内訳</w:t>
      </w:r>
      <w:r w:rsidRPr="001A771E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Pr="001A771E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　　　　　　　　　　　　　　　　　　　　</w:t>
      </w:r>
      <w:r w:rsidRPr="001A771E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Pr="001A771E">
        <w:rPr>
          <w:rFonts w:ascii="ＭＳ 明朝" w:eastAsia="ＭＳ 明朝" w:hAnsi="ＭＳ 明朝" w:cs="ＭＳ 明朝" w:hint="eastAsia"/>
          <w:spacing w:val="-1"/>
          <w:kern w:val="0"/>
          <w:szCs w:val="21"/>
        </w:rPr>
        <w:t xml:space="preserve">　　　　（単位：千円）</w:t>
      </w:r>
    </w:p>
    <w:p w14:paraId="5A9584D5" w14:textId="77777777" w:rsidR="004F5A75" w:rsidRPr="001A771E" w:rsidRDefault="004F5A75" w:rsidP="004F5A75">
      <w:pPr>
        <w:wordWrap w:val="0"/>
        <w:autoSpaceDE w:val="0"/>
        <w:autoSpaceDN w:val="0"/>
        <w:adjustRightInd w:val="0"/>
        <w:spacing w:line="230" w:lineRule="exact"/>
        <w:rPr>
          <w:rFonts w:ascii="Century" w:eastAsia="ＭＳ 明朝" w:hAnsi="Century" w:cs="ＭＳ 明朝"/>
          <w:kern w:val="0"/>
          <w:szCs w:val="21"/>
        </w:rPr>
      </w:pPr>
    </w:p>
    <w:p w14:paraId="3515D338" w14:textId="77777777" w:rsidR="004F5A75" w:rsidRPr="001A771E" w:rsidRDefault="004F5A75" w:rsidP="004F5A75">
      <w:pPr>
        <w:wordWrap w:val="0"/>
        <w:autoSpaceDE w:val="0"/>
        <w:autoSpaceDN w:val="0"/>
        <w:adjustRightInd w:val="0"/>
        <w:spacing w:line="105" w:lineRule="exact"/>
        <w:rPr>
          <w:rFonts w:ascii="Century" w:eastAsia="ＭＳ 明朝" w:hAnsi="Century" w:cs="ＭＳ 明朝"/>
          <w:kern w:val="0"/>
          <w:szCs w:val="21"/>
        </w:rPr>
      </w:pPr>
    </w:p>
    <w:tbl>
      <w:tblPr>
        <w:tblW w:w="8525" w:type="dxa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62"/>
        <w:gridCol w:w="1362"/>
        <w:gridCol w:w="1362"/>
        <w:gridCol w:w="1362"/>
        <w:gridCol w:w="1362"/>
        <w:gridCol w:w="1715"/>
      </w:tblGrid>
      <w:tr w:rsidR="00397490" w:rsidRPr="001A771E" w14:paraId="3399FA76" w14:textId="77777777" w:rsidTr="00397490">
        <w:trPr>
          <w:cantSplit/>
          <w:trHeight w:val="605"/>
        </w:trPr>
        <w:tc>
          <w:tcPr>
            <w:tcW w:w="6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54DE24" w14:textId="17A5DD3B" w:rsidR="00397490" w:rsidRPr="001A771E" w:rsidRDefault="00397490" w:rsidP="004F5A75">
            <w:pPr>
              <w:autoSpaceDE w:val="0"/>
              <w:autoSpaceDN w:val="0"/>
              <w:adjustRightInd w:val="0"/>
              <w:spacing w:before="120" w:line="230" w:lineRule="exact"/>
              <w:ind w:rightChars="50" w:right="105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1A771E">
              <w:rPr>
                <w:rFonts w:ascii="Century" w:eastAsia="ＭＳ 明朝" w:hAnsi="Century" w:cs="ＭＳ 明朝" w:hint="eastAsia"/>
                <w:kern w:val="0"/>
                <w:szCs w:val="21"/>
              </w:rPr>
              <w:t>経　費　内　訳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FDAD9E7" w14:textId="77777777" w:rsidR="00397490" w:rsidRPr="001A771E" w:rsidRDefault="00397490" w:rsidP="004F5A75">
            <w:pPr>
              <w:autoSpaceDE w:val="0"/>
              <w:autoSpaceDN w:val="0"/>
              <w:adjustRightInd w:val="0"/>
              <w:spacing w:before="120" w:line="230" w:lineRule="exact"/>
              <w:ind w:rightChars="50" w:right="105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  <w:p w14:paraId="19E6500E" w14:textId="77777777" w:rsidR="00397490" w:rsidRPr="001A771E" w:rsidRDefault="00397490" w:rsidP="004F5A75">
            <w:pPr>
              <w:autoSpaceDE w:val="0"/>
              <w:autoSpaceDN w:val="0"/>
              <w:adjustRightInd w:val="0"/>
              <w:spacing w:before="120" w:line="230" w:lineRule="exact"/>
              <w:ind w:rightChars="50" w:right="105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1A771E">
              <w:rPr>
                <w:rFonts w:ascii="Century" w:eastAsia="ＭＳ 明朝" w:hAnsi="Century" w:cs="ＭＳ 明朝" w:hint="eastAsia"/>
                <w:kern w:val="0"/>
                <w:szCs w:val="21"/>
              </w:rPr>
              <w:t>経費合計</w:t>
            </w:r>
          </w:p>
        </w:tc>
      </w:tr>
      <w:tr w:rsidR="00397490" w:rsidRPr="001A771E" w14:paraId="4AC22452" w14:textId="77777777" w:rsidTr="00397490">
        <w:trPr>
          <w:cantSplit/>
          <w:trHeight w:val="605"/>
        </w:trPr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2A3E62" w14:textId="1CD89D0C" w:rsidR="00397490" w:rsidRPr="001A771E" w:rsidRDefault="00397490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1A771E">
              <w:rPr>
                <w:rFonts w:ascii="Century" w:eastAsia="ＭＳ 明朝" w:hAnsi="Century" w:cs="ＭＳ 明朝" w:hint="eastAsia"/>
                <w:kern w:val="0"/>
                <w:szCs w:val="21"/>
              </w:rPr>
              <w:t>講演料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1450" w14:textId="4BEFE423" w:rsidR="00397490" w:rsidRPr="001A771E" w:rsidRDefault="00397490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1A771E">
              <w:rPr>
                <w:rFonts w:ascii="Century" w:eastAsia="ＭＳ 明朝" w:hAnsi="Century" w:cs="ＭＳ 明朝" w:hint="eastAsia"/>
                <w:kern w:val="0"/>
                <w:szCs w:val="21"/>
              </w:rPr>
              <w:t>旅費・交通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0B51" w14:textId="19E04A78" w:rsidR="00397490" w:rsidRPr="001A771E" w:rsidRDefault="00397490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1A771E">
              <w:rPr>
                <w:rFonts w:ascii="Century" w:eastAsia="ＭＳ 明朝" w:hAnsi="Century" w:cs="ＭＳ 明朝" w:hint="eastAsia"/>
                <w:kern w:val="0"/>
                <w:szCs w:val="21"/>
              </w:rPr>
              <w:t>会場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66F9" w14:textId="77777777" w:rsidR="00397490" w:rsidRPr="001A771E" w:rsidRDefault="00397490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1A771E">
              <w:rPr>
                <w:rFonts w:ascii="Century" w:eastAsia="ＭＳ 明朝" w:hAnsi="Century" w:cs="ＭＳ 明朝" w:hint="eastAsia"/>
                <w:kern w:val="0"/>
                <w:szCs w:val="21"/>
              </w:rPr>
              <w:t>印刷費・</w:t>
            </w:r>
          </w:p>
          <w:p w14:paraId="72092DFC" w14:textId="0A51A4F1" w:rsidR="00397490" w:rsidRPr="001A771E" w:rsidRDefault="00397490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1A771E">
              <w:rPr>
                <w:rFonts w:ascii="Century" w:eastAsia="ＭＳ 明朝" w:hAnsi="Century" w:cs="ＭＳ 明朝" w:hint="eastAsia"/>
                <w:kern w:val="0"/>
                <w:szCs w:val="21"/>
              </w:rPr>
              <w:t>通信費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0FEF" w14:textId="77777777" w:rsidR="00397490" w:rsidRPr="001A771E" w:rsidRDefault="00397490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1A771E">
              <w:rPr>
                <w:rFonts w:ascii="Century" w:eastAsia="ＭＳ 明朝" w:hAnsi="Century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0E3989" w14:textId="77777777" w:rsidR="00397490" w:rsidRPr="001A771E" w:rsidRDefault="00397490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  <w:tr w:rsidR="00397490" w:rsidRPr="004F5A75" w14:paraId="5FD2E189" w14:textId="77777777" w:rsidTr="00397490">
        <w:trPr>
          <w:cantSplit/>
          <w:trHeight w:val="807"/>
        </w:trPr>
        <w:tc>
          <w:tcPr>
            <w:tcW w:w="13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F838AE" w14:textId="77777777" w:rsidR="00397490" w:rsidRPr="004F5A75" w:rsidRDefault="00397490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32B5A" w14:textId="77777777" w:rsidR="00397490" w:rsidRPr="004F5A75" w:rsidRDefault="00397490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2E1C1" w14:textId="77777777" w:rsidR="00397490" w:rsidRPr="004F5A75" w:rsidRDefault="00397490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7474E" w14:textId="77777777" w:rsidR="00397490" w:rsidRPr="004F5A75" w:rsidRDefault="00397490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759BF" w14:textId="77777777" w:rsidR="00397490" w:rsidRPr="004F5A75" w:rsidRDefault="00397490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0AC921" w14:textId="77777777" w:rsidR="00397490" w:rsidRPr="004F5A75" w:rsidRDefault="00397490" w:rsidP="004F5A75">
            <w:pPr>
              <w:wordWrap w:val="0"/>
              <w:autoSpaceDE w:val="0"/>
              <w:autoSpaceDN w:val="0"/>
              <w:adjustRightInd w:val="0"/>
              <w:spacing w:before="125" w:line="230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</w:tbl>
    <w:p w14:paraId="382329D9" w14:textId="77777777" w:rsidR="004F5A75" w:rsidRPr="004F5A75" w:rsidRDefault="004F5A75" w:rsidP="004F5A75">
      <w:pPr>
        <w:wordWrap w:val="0"/>
        <w:autoSpaceDE w:val="0"/>
        <w:autoSpaceDN w:val="0"/>
        <w:adjustRightInd w:val="0"/>
        <w:spacing w:line="125" w:lineRule="exact"/>
        <w:rPr>
          <w:rFonts w:ascii="Century" w:eastAsia="ＭＳ 明朝" w:hAnsi="Century" w:cs="ＭＳ 明朝"/>
          <w:kern w:val="0"/>
          <w:szCs w:val="21"/>
        </w:rPr>
      </w:pPr>
    </w:p>
    <w:p w14:paraId="21788A85" w14:textId="7AF16C4C" w:rsidR="004F5A75" w:rsidRDefault="004F5A75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08A03028" w14:textId="18B0F2E9" w:rsidR="0028144E" w:rsidRDefault="0028144E" w:rsidP="0028144E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  <w:r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  <w:t>8</w:t>
      </w:r>
      <w:r>
        <w:rPr>
          <w:rFonts w:ascii="ＭＳ 明朝" w:eastAsia="ＭＳ 明朝" w:hAnsi="ＭＳ 明朝" w:cs="ＭＳ 明朝" w:hint="eastAsia"/>
          <w:b/>
          <w:bCs/>
          <w:spacing w:val="-1"/>
          <w:kern w:val="0"/>
          <w:szCs w:val="21"/>
        </w:rPr>
        <w:t>．新型コロナウイルス感染に対する対策を充分講じている。</w:t>
      </w:r>
    </w:p>
    <w:p w14:paraId="04641E6A" w14:textId="77777777" w:rsidR="0028144E" w:rsidRDefault="0028144E" w:rsidP="0028144E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0FEF7E9C" w14:textId="77777777" w:rsidR="0028144E" w:rsidRDefault="0028144E" w:rsidP="0028144E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r w:rsidRPr="00807DED">
        <w:rPr>
          <w:rFonts w:ascii="ＭＳ 明朝" w:eastAsia="ＭＳ 明朝" w:hAnsi="ＭＳ 明朝" w:cs="ＭＳ 明朝"/>
          <w:spacing w:val="-1"/>
          <w:kern w:val="0"/>
          <w:szCs w:val="21"/>
        </w:rPr>
        <w:t xml:space="preserve">☐ </w:t>
      </w:r>
      <w:r w:rsidRPr="00807DED">
        <w:rPr>
          <w:rFonts w:ascii="ＭＳ 明朝" w:eastAsia="ＭＳ 明朝" w:hAnsi="ＭＳ 明朝" w:cs="ＭＳ 明朝" w:hint="eastAsia"/>
          <w:spacing w:val="-1"/>
          <w:kern w:val="0"/>
          <w:szCs w:val="21"/>
        </w:rPr>
        <w:t>上記、確認済み</w:t>
      </w:r>
    </w:p>
    <w:p w14:paraId="1AD48CDC" w14:textId="6A2ED2C3" w:rsidR="004F5A75" w:rsidRDefault="004F5A75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215882D2" w14:textId="5B9F6F0E" w:rsidR="005C3E12" w:rsidRDefault="005C3E12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b/>
          <w:bCs/>
          <w:spacing w:val="-1"/>
          <w:kern w:val="0"/>
          <w:szCs w:val="21"/>
        </w:rPr>
      </w:pPr>
    </w:p>
    <w:p w14:paraId="32BFEFB3" w14:textId="20909B6B" w:rsidR="00807DED" w:rsidRDefault="00807DED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  <w:bookmarkStart w:id="0" w:name="_GoBack"/>
      <w:bookmarkEnd w:id="0"/>
    </w:p>
    <w:p w14:paraId="66A7178F" w14:textId="77777777" w:rsidR="004F5A75" w:rsidRDefault="004F5A75" w:rsidP="00807DED">
      <w:pPr>
        <w:wordWrap w:val="0"/>
        <w:autoSpaceDE w:val="0"/>
        <w:autoSpaceDN w:val="0"/>
        <w:adjustRightInd w:val="0"/>
        <w:spacing w:line="230" w:lineRule="exact"/>
        <w:rPr>
          <w:rFonts w:ascii="ＭＳ 明朝" w:eastAsia="ＭＳ 明朝" w:hAnsi="ＭＳ 明朝" w:cs="ＭＳ 明朝"/>
          <w:spacing w:val="-1"/>
          <w:kern w:val="0"/>
          <w:szCs w:val="21"/>
        </w:rPr>
      </w:pPr>
    </w:p>
    <w:p w14:paraId="3A33BEA1" w14:textId="77777777" w:rsidR="003A084D" w:rsidRPr="00F01356" w:rsidRDefault="003A084D" w:rsidP="00F01356">
      <w:pPr>
        <w:rPr>
          <w:rFonts w:asciiTheme="minorEastAsia" w:hAnsiTheme="minorEastAsia"/>
          <w:sz w:val="2"/>
          <w:szCs w:val="2"/>
        </w:rPr>
      </w:pPr>
    </w:p>
    <w:sectPr w:rsidR="003A084D" w:rsidRPr="00F01356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F06E6" w14:textId="77777777" w:rsidR="00203136" w:rsidRDefault="00203136" w:rsidP="004165AD">
      <w:r>
        <w:separator/>
      </w:r>
    </w:p>
  </w:endnote>
  <w:endnote w:type="continuationSeparator" w:id="0">
    <w:p w14:paraId="05D43EDA" w14:textId="77777777" w:rsidR="00203136" w:rsidRDefault="00203136" w:rsidP="0041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407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92E50" w14:textId="2524CF71" w:rsidR="00B65598" w:rsidRDefault="00B6559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4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0266D7" w14:textId="77777777" w:rsidR="00B65598" w:rsidRDefault="00B655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96C66" w14:textId="77777777" w:rsidR="00203136" w:rsidRDefault="00203136" w:rsidP="004165AD">
      <w:r>
        <w:separator/>
      </w:r>
    </w:p>
  </w:footnote>
  <w:footnote w:type="continuationSeparator" w:id="0">
    <w:p w14:paraId="07545643" w14:textId="77777777" w:rsidR="00203136" w:rsidRDefault="00203136" w:rsidP="0041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999C1" w14:textId="2356E8BC" w:rsidR="00343CFA" w:rsidRDefault="00343CFA" w:rsidP="00343CF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1AD1"/>
    <w:multiLevelType w:val="hybridMultilevel"/>
    <w:tmpl w:val="EF4E4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E1C85"/>
    <w:multiLevelType w:val="hybridMultilevel"/>
    <w:tmpl w:val="A9861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D714EF"/>
    <w:multiLevelType w:val="hybridMultilevel"/>
    <w:tmpl w:val="9DF8A376"/>
    <w:lvl w:ilvl="0" w:tplc="F5705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A616A9"/>
    <w:multiLevelType w:val="hybridMultilevel"/>
    <w:tmpl w:val="1D687088"/>
    <w:lvl w:ilvl="0" w:tplc="DCD2F99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6D4D33"/>
    <w:multiLevelType w:val="hybridMultilevel"/>
    <w:tmpl w:val="AD7C067C"/>
    <w:lvl w:ilvl="0" w:tplc="6A7C957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747BF8"/>
    <w:multiLevelType w:val="hybridMultilevel"/>
    <w:tmpl w:val="592EA762"/>
    <w:lvl w:ilvl="0" w:tplc="363E73F0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A932975"/>
    <w:multiLevelType w:val="hybridMultilevel"/>
    <w:tmpl w:val="4DAC4584"/>
    <w:lvl w:ilvl="0" w:tplc="D5A230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16694D"/>
    <w:multiLevelType w:val="hybridMultilevel"/>
    <w:tmpl w:val="26504234"/>
    <w:lvl w:ilvl="0" w:tplc="F5705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6D2419"/>
    <w:multiLevelType w:val="hybridMultilevel"/>
    <w:tmpl w:val="D7F0AA0E"/>
    <w:lvl w:ilvl="0" w:tplc="4E4AF11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46F6DB6E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7D10A9"/>
    <w:multiLevelType w:val="hybridMultilevel"/>
    <w:tmpl w:val="1054B16E"/>
    <w:lvl w:ilvl="0" w:tplc="F5705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8B1908"/>
    <w:multiLevelType w:val="hybridMultilevel"/>
    <w:tmpl w:val="8B12BACE"/>
    <w:lvl w:ilvl="0" w:tplc="F08CD6B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E6"/>
    <w:rsid w:val="00026B43"/>
    <w:rsid w:val="00041C50"/>
    <w:rsid w:val="0007310B"/>
    <w:rsid w:val="000833BA"/>
    <w:rsid w:val="000868F0"/>
    <w:rsid w:val="00092852"/>
    <w:rsid w:val="000B4E9C"/>
    <w:rsid w:val="000C061E"/>
    <w:rsid w:val="000C479D"/>
    <w:rsid w:val="000C6FB6"/>
    <w:rsid w:val="000E5848"/>
    <w:rsid w:val="00101228"/>
    <w:rsid w:val="0010730D"/>
    <w:rsid w:val="001157A0"/>
    <w:rsid w:val="00115B49"/>
    <w:rsid w:val="0012489D"/>
    <w:rsid w:val="00125CE6"/>
    <w:rsid w:val="00126525"/>
    <w:rsid w:val="0012723D"/>
    <w:rsid w:val="00130015"/>
    <w:rsid w:val="00135A28"/>
    <w:rsid w:val="00165982"/>
    <w:rsid w:val="00165C72"/>
    <w:rsid w:val="00165C94"/>
    <w:rsid w:val="00190599"/>
    <w:rsid w:val="001A6844"/>
    <w:rsid w:val="001A771E"/>
    <w:rsid w:val="001B1EEE"/>
    <w:rsid w:val="001B255C"/>
    <w:rsid w:val="001C1462"/>
    <w:rsid w:val="001C23DD"/>
    <w:rsid w:val="001C6E0F"/>
    <w:rsid w:val="001D08B7"/>
    <w:rsid w:val="001D1948"/>
    <w:rsid w:val="001D3CDD"/>
    <w:rsid w:val="001D3F00"/>
    <w:rsid w:val="001F7947"/>
    <w:rsid w:val="00202D30"/>
    <w:rsid w:val="00203136"/>
    <w:rsid w:val="00210319"/>
    <w:rsid w:val="0022675B"/>
    <w:rsid w:val="00237654"/>
    <w:rsid w:val="00252E10"/>
    <w:rsid w:val="00262AA1"/>
    <w:rsid w:val="0026323E"/>
    <w:rsid w:val="0028144E"/>
    <w:rsid w:val="00292AF2"/>
    <w:rsid w:val="00295935"/>
    <w:rsid w:val="00296432"/>
    <w:rsid w:val="002A3C09"/>
    <w:rsid w:val="002A57E9"/>
    <w:rsid w:val="002C0300"/>
    <w:rsid w:val="002C4519"/>
    <w:rsid w:val="002D1B70"/>
    <w:rsid w:val="002D52A5"/>
    <w:rsid w:val="002F08F1"/>
    <w:rsid w:val="00305AF5"/>
    <w:rsid w:val="00313922"/>
    <w:rsid w:val="003170E8"/>
    <w:rsid w:val="00321EB5"/>
    <w:rsid w:val="00343CFA"/>
    <w:rsid w:val="00354479"/>
    <w:rsid w:val="00357820"/>
    <w:rsid w:val="00364C53"/>
    <w:rsid w:val="00366251"/>
    <w:rsid w:val="003731D1"/>
    <w:rsid w:val="003779ED"/>
    <w:rsid w:val="003817C4"/>
    <w:rsid w:val="003872D2"/>
    <w:rsid w:val="003957A3"/>
    <w:rsid w:val="00395CC7"/>
    <w:rsid w:val="00397490"/>
    <w:rsid w:val="00397B1D"/>
    <w:rsid w:val="003A084D"/>
    <w:rsid w:val="003A1446"/>
    <w:rsid w:val="003A6546"/>
    <w:rsid w:val="003B5FA6"/>
    <w:rsid w:val="003C2100"/>
    <w:rsid w:val="003C52F3"/>
    <w:rsid w:val="003E69FB"/>
    <w:rsid w:val="003F209F"/>
    <w:rsid w:val="00414CED"/>
    <w:rsid w:val="004165AD"/>
    <w:rsid w:val="00417678"/>
    <w:rsid w:val="00420137"/>
    <w:rsid w:val="004222E1"/>
    <w:rsid w:val="00451F8E"/>
    <w:rsid w:val="00456C14"/>
    <w:rsid w:val="00471D0B"/>
    <w:rsid w:val="004720EF"/>
    <w:rsid w:val="004729FB"/>
    <w:rsid w:val="0047507C"/>
    <w:rsid w:val="004830A5"/>
    <w:rsid w:val="00496DFA"/>
    <w:rsid w:val="004A4732"/>
    <w:rsid w:val="004A4AE6"/>
    <w:rsid w:val="004A75F4"/>
    <w:rsid w:val="004B0C5D"/>
    <w:rsid w:val="004C03CA"/>
    <w:rsid w:val="004C1E0C"/>
    <w:rsid w:val="004D1ABA"/>
    <w:rsid w:val="004F0B54"/>
    <w:rsid w:val="004F36DC"/>
    <w:rsid w:val="004F5A75"/>
    <w:rsid w:val="0050410E"/>
    <w:rsid w:val="00511F0A"/>
    <w:rsid w:val="00513D50"/>
    <w:rsid w:val="00517F32"/>
    <w:rsid w:val="0052422E"/>
    <w:rsid w:val="00526AFE"/>
    <w:rsid w:val="00527098"/>
    <w:rsid w:val="00530E53"/>
    <w:rsid w:val="00542A50"/>
    <w:rsid w:val="00544D02"/>
    <w:rsid w:val="00554EBB"/>
    <w:rsid w:val="00557BD5"/>
    <w:rsid w:val="0056747F"/>
    <w:rsid w:val="005817C9"/>
    <w:rsid w:val="0058307F"/>
    <w:rsid w:val="0058331E"/>
    <w:rsid w:val="00586E7E"/>
    <w:rsid w:val="005A4816"/>
    <w:rsid w:val="005A557C"/>
    <w:rsid w:val="005A73DF"/>
    <w:rsid w:val="005A7F0C"/>
    <w:rsid w:val="005B1611"/>
    <w:rsid w:val="005B1A10"/>
    <w:rsid w:val="005C3E12"/>
    <w:rsid w:val="005D01B5"/>
    <w:rsid w:val="005D6126"/>
    <w:rsid w:val="005F56AC"/>
    <w:rsid w:val="00600145"/>
    <w:rsid w:val="00604DC0"/>
    <w:rsid w:val="00604F32"/>
    <w:rsid w:val="00605793"/>
    <w:rsid w:val="00615836"/>
    <w:rsid w:val="00656DCB"/>
    <w:rsid w:val="0066719B"/>
    <w:rsid w:val="00673223"/>
    <w:rsid w:val="00676B5E"/>
    <w:rsid w:val="00677906"/>
    <w:rsid w:val="006C017E"/>
    <w:rsid w:val="006C57E5"/>
    <w:rsid w:val="006E50FD"/>
    <w:rsid w:val="006E6F1D"/>
    <w:rsid w:val="006F1F39"/>
    <w:rsid w:val="00720093"/>
    <w:rsid w:val="00720F5E"/>
    <w:rsid w:val="00725C3E"/>
    <w:rsid w:val="00727F03"/>
    <w:rsid w:val="0073508D"/>
    <w:rsid w:val="007359B1"/>
    <w:rsid w:val="007533C9"/>
    <w:rsid w:val="00762078"/>
    <w:rsid w:val="007633A3"/>
    <w:rsid w:val="007728DC"/>
    <w:rsid w:val="0079024C"/>
    <w:rsid w:val="00794499"/>
    <w:rsid w:val="007A3940"/>
    <w:rsid w:val="007A6726"/>
    <w:rsid w:val="007B345B"/>
    <w:rsid w:val="007D413C"/>
    <w:rsid w:val="007E04FD"/>
    <w:rsid w:val="007E3D61"/>
    <w:rsid w:val="00807DED"/>
    <w:rsid w:val="0081197E"/>
    <w:rsid w:val="00820189"/>
    <w:rsid w:val="008322A4"/>
    <w:rsid w:val="00832F57"/>
    <w:rsid w:val="00835BF3"/>
    <w:rsid w:val="0083682F"/>
    <w:rsid w:val="008408EC"/>
    <w:rsid w:val="00841628"/>
    <w:rsid w:val="0084670B"/>
    <w:rsid w:val="00857178"/>
    <w:rsid w:val="0086386F"/>
    <w:rsid w:val="00863DB3"/>
    <w:rsid w:val="0086463C"/>
    <w:rsid w:val="008731EA"/>
    <w:rsid w:val="008917DD"/>
    <w:rsid w:val="008A4287"/>
    <w:rsid w:val="008A4B92"/>
    <w:rsid w:val="008B5F9A"/>
    <w:rsid w:val="008D4D0B"/>
    <w:rsid w:val="008E3942"/>
    <w:rsid w:val="0090217D"/>
    <w:rsid w:val="00911133"/>
    <w:rsid w:val="00917B51"/>
    <w:rsid w:val="00924DFE"/>
    <w:rsid w:val="00931C67"/>
    <w:rsid w:val="00932198"/>
    <w:rsid w:val="009343D7"/>
    <w:rsid w:val="00934533"/>
    <w:rsid w:val="0095512F"/>
    <w:rsid w:val="00980A84"/>
    <w:rsid w:val="00983995"/>
    <w:rsid w:val="009A3E67"/>
    <w:rsid w:val="009A5A5F"/>
    <w:rsid w:val="009C16C5"/>
    <w:rsid w:val="009C7964"/>
    <w:rsid w:val="009D7027"/>
    <w:rsid w:val="009E48C4"/>
    <w:rsid w:val="009F01B3"/>
    <w:rsid w:val="009F17B4"/>
    <w:rsid w:val="009F5878"/>
    <w:rsid w:val="009F6D80"/>
    <w:rsid w:val="009F7D46"/>
    <w:rsid w:val="00A059B0"/>
    <w:rsid w:val="00A1161E"/>
    <w:rsid w:val="00A14571"/>
    <w:rsid w:val="00A17AE6"/>
    <w:rsid w:val="00A17DE3"/>
    <w:rsid w:val="00A27AF1"/>
    <w:rsid w:val="00A325A6"/>
    <w:rsid w:val="00A428B8"/>
    <w:rsid w:val="00A5769D"/>
    <w:rsid w:val="00A654EC"/>
    <w:rsid w:val="00A71E84"/>
    <w:rsid w:val="00A9489A"/>
    <w:rsid w:val="00A97D9C"/>
    <w:rsid w:val="00AA7198"/>
    <w:rsid w:val="00AA78E6"/>
    <w:rsid w:val="00AC4487"/>
    <w:rsid w:val="00AC73DF"/>
    <w:rsid w:val="00AD2F82"/>
    <w:rsid w:val="00AD5137"/>
    <w:rsid w:val="00AE042D"/>
    <w:rsid w:val="00AE3971"/>
    <w:rsid w:val="00B111D5"/>
    <w:rsid w:val="00B17B50"/>
    <w:rsid w:val="00B237E4"/>
    <w:rsid w:val="00B27950"/>
    <w:rsid w:val="00B31A33"/>
    <w:rsid w:val="00B337BD"/>
    <w:rsid w:val="00B339F3"/>
    <w:rsid w:val="00B4193B"/>
    <w:rsid w:val="00B430D9"/>
    <w:rsid w:val="00B46BF6"/>
    <w:rsid w:val="00B56085"/>
    <w:rsid w:val="00B65598"/>
    <w:rsid w:val="00B804F9"/>
    <w:rsid w:val="00B81457"/>
    <w:rsid w:val="00BA2DDB"/>
    <w:rsid w:val="00BA550C"/>
    <w:rsid w:val="00BA5FEB"/>
    <w:rsid w:val="00BE0454"/>
    <w:rsid w:val="00BF2282"/>
    <w:rsid w:val="00BF60D7"/>
    <w:rsid w:val="00C1172A"/>
    <w:rsid w:val="00C2021D"/>
    <w:rsid w:val="00C27CE7"/>
    <w:rsid w:val="00C449C8"/>
    <w:rsid w:val="00C605D2"/>
    <w:rsid w:val="00C70A3F"/>
    <w:rsid w:val="00C732AC"/>
    <w:rsid w:val="00C73D12"/>
    <w:rsid w:val="00C75E25"/>
    <w:rsid w:val="00C80009"/>
    <w:rsid w:val="00C87912"/>
    <w:rsid w:val="00C97DFF"/>
    <w:rsid w:val="00CB787E"/>
    <w:rsid w:val="00CC2909"/>
    <w:rsid w:val="00CC3FE7"/>
    <w:rsid w:val="00CD0B01"/>
    <w:rsid w:val="00CE0545"/>
    <w:rsid w:val="00CE5945"/>
    <w:rsid w:val="00CF588D"/>
    <w:rsid w:val="00CF6EB8"/>
    <w:rsid w:val="00D07E4C"/>
    <w:rsid w:val="00D22C84"/>
    <w:rsid w:val="00D36ADD"/>
    <w:rsid w:val="00D4043E"/>
    <w:rsid w:val="00D4082E"/>
    <w:rsid w:val="00D4380B"/>
    <w:rsid w:val="00D478CE"/>
    <w:rsid w:val="00D53B5C"/>
    <w:rsid w:val="00D56EE6"/>
    <w:rsid w:val="00D72B20"/>
    <w:rsid w:val="00D765CB"/>
    <w:rsid w:val="00DA55D0"/>
    <w:rsid w:val="00DB107F"/>
    <w:rsid w:val="00DB23FD"/>
    <w:rsid w:val="00DB2F5D"/>
    <w:rsid w:val="00DD2282"/>
    <w:rsid w:val="00DD4E51"/>
    <w:rsid w:val="00DF1350"/>
    <w:rsid w:val="00DF28D8"/>
    <w:rsid w:val="00DF3494"/>
    <w:rsid w:val="00E27FBC"/>
    <w:rsid w:val="00E300D2"/>
    <w:rsid w:val="00E441C1"/>
    <w:rsid w:val="00E47109"/>
    <w:rsid w:val="00E47A76"/>
    <w:rsid w:val="00E52124"/>
    <w:rsid w:val="00E56C86"/>
    <w:rsid w:val="00E60C01"/>
    <w:rsid w:val="00E6140E"/>
    <w:rsid w:val="00E6269A"/>
    <w:rsid w:val="00E67CD7"/>
    <w:rsid w:val="00E70886"/>
    <w:rsid w:val="00E7697F"/>
    <w:rsid w:val="00E80F2D"/>
    <w:rsid w:val="00E85505"/>
    <w:rsid w:val="00E917CF"/>
    <w:rsid w:val="00E95CD9"/>
    <w:rsid w:val="00E95E43"/>
    <w:rsid w:val="00EA57E2"/>
    <w:rsid w:val="00EB103F"/>
    <w:rsid w:val="00EC5977"/>
    <w:rsid w:val="00ED5104"/>
    <w:rsid w:val="00EF0DCB"/>
    <w:rsid w:val="00EF3CAC"/>
    <w:rsid w:val="00F01356"/>
    <w:rsid w:val="00F04AAB"/>
    <w:rsid w:val="00F04CB2"/>
    <w:rsid w:val="00F228F8"/>
    <w:rsid w:val="00F26630"/>
    <w:rsid w:val="00F26B15"/>
    <w:rsid w:val="00F302AA"/>
    <w:rsid w:val="00F30F22"/>
    <w:rsid w:val="00F377A3"/>
    <w:rsid w:val="00F45729"/>
    <w:rsid w:val="00F644A7"/>
    <w:rsid w:val="00F6640F"/>
    <w:rsid w:val="00F902BC"/>
    <w:rsid w:val="00F9043C"/>
    <w:rsid w:val="00FA7175"/>
    <w:rsid w:val="00FB044C"/>
    <w:rsid w:val="00FC15E1"/>
    <w:rsid w:val="00FD3135"/>
    <w:rsid w:val="00FE1A8A"/>
    <w:rsid w:val="00FE4DAA"/>
    <w:rsid w:val="00FF4097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420759"/>
  <w15:docId w15:val="{4D9DA263-9F27-49FF-BF81-1AF362AB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14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65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65AD"/>
  </w:style>
  <w:style w:type="paragraph" w:styleId="a8">
    <w:name w:val="footer"/>
    <w:basedOn w:val="a"/>
    <w:link w:val="a9"/>
    <w:uiPriority w:val="99"/>
    <w:unhideWhenUsed/>
    <w:rsid w:val="004165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65AD"/>
  </w:style>
  <w:style w:type="paragraph" w:styleId="aa">
    <w:name w:val="List Paragraph"/>
    <w:basedOn w:val="a"/>
    <w:uiPriority w:val="34"/>
    <w:qFormat/>
    <w:rsid w:val="004165A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A550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A550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A55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BA550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A5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0E604DBCD73F49BE2AC778522B9579" ma:contentTypeVersion="2" ma:contentTypeDescription="新しいドキュメントを作成します。" ma:contentTypeScope="" ma:versionID="002f45237cca5c4d20ff32f812ed52a7">
  <xsd:schema xmlns:xsd="http://www.w3.org/2001/XMLSchema" xmlns:xs="http://www.w3.org/2001/XMLSchema" xmlns:p="http://schemas.microsoft.com/office/2006/metadata/properties" xmlns:ns2="58f24908-4efc-4416-b2c1-1b2536aa6e8b" targetNamespace="http://schemas.microsoft.com/office/2006/metadata/properties" ma:root="true" ma:fieldsID="c1d02fd1b50a374a78bb9372a606d600" ns2:_="">
    <xsd:import namespace="58f24908-4efc-4416-b2c1-1b2536aa6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24908-4efc-4416-b2c1-1b2536aa6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18BE-FB4F-4B4E-AE39-EF16AB9DCB0D}">
  <ds:schemaRefs>
    <ds:schemaRef ds:uri="http://purl.org/dc/terms/"/>
    <ds:schemaRef ds:uri="58f24908-4efc-4416-b2c1-1b2536aa6e8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1B5DCC-D1F3-4ECB-8DDF-0546F285A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24908-4efc-4416-b2c1-1b2536aa6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A0FED-AFB7-4D6F-B3FA-3304E95A5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B7513-1F51-476B-9EA5-32690686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筑波大学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木村美紀子</cp:lastModifiedBy>
  <cp:revision>24</cp:revision>
  <cp:lastPrinted>2020-12-03T11:30:00Z</cp:lastPrinted>
  <dcterms:created xsi:type="dcterms:W3CDTF">2020-08-24T08:14:00Z</dcterms:created>
  <dcterms:modified xsi:type="dcterms:W3CDTF">2021-01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E604DBCD73F49BE2AC778522B9579</vt:lpwstr>
  </property>
</Properties>
</file>